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735" w:type="dxa"/>
        <w:tblInd w:w="-318" w:type="dxa"/>
        <w:tblLook w:val="04A0"/>
      </w:tblPr>
      <w:tblGrid>
        <w:gridCol w:w="2396"/>
        <w:gridCol w:w="137"/>
        <w:gridCol w:w="19"/>
        <w:gridCol w:w="2237"/>
        <w:gridCol w:w="456"/>
        <w:gridCol w:w="1417"/>
        <w:gridCol w:w="242"/>
        <w:gridCol w:w="138"/>
        <w:gridCol w:w="2600"/>
        <w:gridCol w:w="1842"/>
        <w:gridCol w:w="4251"/>
      </w:tblGrid>
      <w:tr w:rsidR="00510215" w:rsidRPr="00510215" w:rsidTr="00F56D1A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510215" w:rsidRDefault="00510215" w:rsidP="00F56D1A">
            <w:pPr>
              <w:jc w:val="center"/>
              <w:rPr>
                <w:b/>
                <w:sz w:val="36"/>
                <w:szCs w:val="36"/>
              </w:rPr>
            </w:pPr>
            <w:r w:rsidRPr="00510215">
              <w:rPr>
                <w:b/>
                <w:sz w:val="36"/>
                <w:szCs w:val="36"/>
              </w:rPr>
              <w:t>Rotary Club of Albert Park “End Polio Now” Beach Photo</w:t>
            </w:r>
            <w:r w:rsidR="00F56D1A">
              <w:rPr>
                <w:b/>
                <w:sz w:val="36"/>
                <w:szCs w:val="36"/>
              </w:rPr>
              <w:t xml:space="preserve"> Commitment Form</w:t>
            </w:r>
          </w:p>
          <w:p w:rsidR="00F56D1A" w:rsidRPr="00F56D1A" w:rsidRDefault="00F56D1A" w:rsidP="008D5802">
            <w:pPr>
              <w:jc w:val="center"/>
              <w:rPr>
                <w:b/>
                <w:sz w:val="28"/>
                <w:szCs w:val="28"/>
              </w:rPr>
            </w:pPr>
            <w:r w:rsidRPr="00F56D1A">
              <w:rPr>
                <w:b/>
                <w:sz w:val="28"/>
                <w:szCs w:val="28"/>
              </w:rPr>
              <w:t xml:space="preserve">Wednesday February </w:t>
            </w:r>
            <w:proofErr w:type="gramStart"/>
            <w:r w:rsidRPr="00F56D1A">
              <w:rPr>
                <w:b/>
                <w:sz w:val="28"/>
                <w:szCs w:val="28"/>
              </w:rPr>
              <w:t xml:space="preserve">27 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  <w:r>
              <w:rPr>
                <w:b/>
                <w:sz w:val="28"/>
                <w:szCs w:val="28"/>
              </w:rPr>
              <w:t xml:space="preserve"> Assembly Time 5pm</w:t>
            </w:r>
          </w:p>
        </w:tc>
      </w:tr>
      <w:tr w:rsidR="009E7C49" w:rsidRPr="00510215" w:rsidTr="004C0E30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Organisation eg RC of ...............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49" w:rsidRDefault="009E7C49" w:rsidP="00A95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</w:t>
            </w:r>
          </w:p>
          <w:p w:rsidR="009E7C49" w:rsidRDefault="00F14A04" w:rsidP="009E7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49" w:rsidRDefault="009E7C49" w:rsidP="00A95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 RCAP Dinner Meeting after Photo</w:t>
            </w:r>
          </w:p>
          <w:p w:rsidR="009E7C49" w:rsidRDefault="009E7C49" w:rsidP="00A95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 $27 </w:t>
            </w:r>
          </w:p>
          <w:p w:rsidR="009E7C49" w:rsidRPr="00510215" w:rsidRDefault="009E7C49" w:rsidP="00A95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Circle Y or N)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Contact Information for Confirmation</w:t>
            </w:r>
          </w:p>
        </w:tc>
      </w:tr>
      <w:tr w:rsidR="009E7C49" w:rsidRPr="00510215" w:rsidTr="004C0E30"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0215">
              <w:rPr>
                <w:b/>
                <w:sz w:val="24"/>
                <w:szCs w:val="24"/>
              </w:rPr>
              <w:t>Sandridge</w:t>
            </w:r>
            <w:proofErr w:type="spellEnd"/>
            <w:r w:rsidRPr="00510215">
              <w:rPr>
                <w:b/>
                <w:sz w:val="24"/>
                <w:szCs w:val="24"/>
              </w:rPr>
              <w:t xml:space="preserve"> Life Saving, RYLA, et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F14A04" w:rsidP="00A95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9E7C49" w:rsidP="00A956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49" w:rsidRPr="00510215" w:rsidRDefault="009E7C49" w:rsidP="00510215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Email</w:t>
            </w:r>
          </w:p>
        </w:tc>
      </w:tr>
      <w:tr w:rsidR="00F14A04" w:rsidTr="004C0E30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F14A04" w:rsidRDefault="00F14A04" w:rsidP="009E7C49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Adams   AL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14A04" w:rsidRDefault="00F14A04"/>
        </w:tc>
        <w:tc>
          <w:tcPr>
            <w:tcW w:w="1417" w:type="dxa"/>
            <w:tcBorders>
              <w:top w:val="single" w:sz="4" w:space="0" w:color="auto"/>
            </w:tcBorders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F14A04" w:rsidRPr="00F56D1A" w:rsidRDefault="00F14A04" w:rsidP="009E7C49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4A04" w:rsidRDefault="00F14A04"/>
        </w:tc>
        <w:tc>
          <w:tcPr>
            <w:tcW w:w="4251" w:type="dxa"/>
            <w:tcBorders>
              <w:top w:val="single" w:sz="4" w:space="0" w:color="auto"/>
            </w:tcBorders>
          </w:tcPr>
          <w:p w:rsidR="00F14A04" w:rsidRDefault="00F14A04"/>
          <w:p w:rsidR="00F14A04" w:rsidRDefault="00F14A04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proofErr w:type="spellStart"/>
            <w:r>
              <w:rPr>
                <w:rFonts w:ascii="Arial" w:eastAsia="Calibri" w:hAnsi="Arial" w:cs="Arial"/>
                <w:sz w:val="21"/>
              </w:rPr>
              <w:t>Annois</w:t>
            </w:r>
            <w:proofErr w:type="spellEnd"/>
            <w:r>
              <w:rPr>
                <w:rFonts w:ascii="Arial" w:eastAsia="Calibri" w:hAnsi="Arial" w:cs="Arial"/>
                <w:sz w:val="21"/>
              </w:rPr>
              <w:t xml:space="preserve">   ROSIE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Beaumont   BRIAN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Bird   VICKI</w:t>
            </w:r>
          </w:p>
        </w:tc>
        <w:tc>
          <w:tcPr>
            <w:tcW w:w="2693" w:type="dxa"/>
            <w:gridSpan w:val="2"/>
          </w:tcPr>
          <w:p w:rsidR="00F14A04" w:rsidRDefault="009579DE" w:rsidP="00A9569B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F14A04" w:rsidRDefault="009579DE" w:rsidP="00A9569B">
            <w:r>
              <w:t>0417 346 427</w:t>
            </w:r>
          </w:p>
        </w:tc>
        <w:tc>
          <w:tcPr>
            <w:tcW w:w="4251" w:type="dxa"/>
          </w:tcPr>
          <w:p w:rsidR="00F14A04" w:rsidRDefault="009579DE" w:rsidP="00A9569B">
            <w:r>
              <w:t>vickibird@birdhealthcare.com</w:t>
            </w:r>
          </w:p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Blatman  HENRY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Bond   STEPHEN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Pr="00A84D86" w:rsidRDefault="00F14A04" w:rsidP="00441ADF">
            <w:pPr>
              <w:spacing w:before="40"/>
              <w:rPr>
                <w:rFonts w:ascii="Arial" w:eastAsia="Calibri" w:hAnsi="Arial" w:cs="Arial"/>
                <w:sz w:val="21"/>
                <w:highlight w:val="yellow"/>
              </w:rPr>
            </w:pPr>
            <w:r w:rsidRPr="003F0E6F">
              <w:rPr>
                <w:rFonts w:ascii="Arial" w:eastAsia="Calibri" w:hAnsi="Arial" w:cs="Arial"/>
                <w:sz w:val="21"/>
              </w:rPr>
              <w:t>Braun   ALEX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Catchlove  CHRIS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Chater  RICHARD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9579DE" w:rsidP="00A9569B">
            <w:r>
              <w:t>Overseas</w:t>
            </w:r>
          </w:p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Clark   LORYN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Cole  NEIL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Conn  YVONNE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Cooper  DONNA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De Nittis   Liz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9579DE" w:rsidP="00A9569B">
            <w:r>
              <w:t>Overseas</w:t>
            </w:r>
          </w:p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Fitzgerald   ALAN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52" w:type="dxa"/>
            <w:gridSpan w:val="3"/>
          </w:tcPr>
          <w:p w:rsidR="00F14A04" w:rsidRDefault="00F14A04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Flakus   PAUL</w:t>
            </w:r>
          </w:p>
        </w:tc>
        <w:tc>
          <w:tcPr>
            <w:tcW w:w="2693" w:type="dxa"/>
            <w:gridSpan w:val="2"/>
          </w:tcPr>
          <w:p w:rsidR="00F14A04" w:rsidRDefault="00F14A04" w:rsidP="00A9569B"/>
        </w:tc>
        <w:tc>
          <w:tcPr>
            <w:tcW w:w="1417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F14A04" w:rsidRPr="00F56D1A" w:rsidRDefault="00F14A04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9E7C49" w:rsidTr="004C0E30">
        <w:tc>
          <w:tcPr>
            <w:tcW w:w="2552" w:type="dxa"/>
            <w:gridSpan w:val="3"/>
          </w:tcPr>
          <w:p w:rsidR="009E7C49" w:rsidRDefault="009E7C49" w:rsidP="00441ADF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Flanders  YVONNE</w:t>
            </w:r>
          </w:p>
        </w:tc>
        <w:tc>
          <w:tcPr>
            <w:tcW w:w="2693" w:type="dxa"/>
            <w:gridSpan w:val="2"/>
          </w:tcPr>
          <w:p w:rsidR="009E7C49" w:rsidRDefault="009E7C49" w:rsidP="00A9569B"/>
        </w:tc>
        <w:tc>
          <w:tcPr>
            <w:tcW w:w="1417" w:type="dxa"/>
          </w:tcPr>
          <w:p w:rsidR="009E7C49" w:rsidRPr="00F56D1A" w:rsidRDefault="0089290E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980" w:type="dxa"/>
            <w:gridSpan w:val="3"/>
          </w:tcPr>
          <w:p w:rsidR="009E7C49" w:rsidRPr="00F56D1A" w:rsidRDefault="009E7C49" w:rsidP="00A9569B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9E7C49" w:rsidRDefault="009E7C49" w:rsidP="00A9569B"/>
        </w:tc>
        <w:tc>
          <w:tcPr>
            <w:tcW w:w="4251" w:type="dxa"/>
          </w:tcPr>
          <w:p w:rsidR="009E7C49" w:rsidRDefault="009E7C49" w:rsidP="00A9569B"/>
          <w:p w:rsidR="009E7C49" w:rsidRDefault="009E7C49" w:rsidP="00A9569B"/>
        </w:tc>
      </w:tr>
      <w:tr w:rsidR="00F14A04" w:rsidRPr="00510215" w:rsidTr="00F14A04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F14A04" w:rsidRDefault="00F14A04" w:rsidP="00A9569B">
            <w:pPr>
              <w:jc w:val="center"/>
              <w:rPr>
                <w:b/>
                <w:sz w:val="36"/>
                <w:szCs w:val="36"/>
              </w:rPr>
            </w:pPr>
            <w:r w:rsidRPr="00510215">
              <w:rPr>
                <w:b/>
                <w:sz w:val="36"/>
                <w:szCs w:val="36"/>
              </w:rPr>
              <w:lastRenderedPageBreak/>
              <w:t>Rotary Club of Albert Park “End Polio Now” Beach Photo</w:t>
            </w:r>
            <w:r>
              <w:rPr>
                <w:b/>
                <w:sz w:val="36"/>
                <w:szCs w:val="36"/>
              </w:rPr>
              <w:t xml:space="preserve"> Commitment Form</w:t>
            </w:r>
          </w:p>
          <w:p w:rsidR="00F14A04" w:rsidRPr="00F56D1A" w:rsidRDefault="00F14A04" w:rsidP="00A9569B">
            <w:pPr>
              <w:jc w:val="center"/>
              <w:rPr>
                <w:b/>
                <w:sz w:val="28"/>
                <w:szCs w:val="28"/>
              </w:rPr>
            </w:pPr>
            <w:r w:rsidRPr="00F56D1A">
              <w:rPr>
                <w:b/>
                <w:sz w:val="28"/>
                <w:szCs w:val="28"/>
              </w:rPr>
              <w:t xml:space="preserve">Wednesday February </w:t>
            </w:r>
            <w:proofErr w:type="gramStart"/>
            <w:r w:rsidRPr="00F56D1A">
              <w:rPr>
                <w:b/>
                <w:sz w:val="28"/>
                <w:szCs w:val="28"/>
              </w:rPr>
              <w:t xml:space="preserve">27 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  <w:r>
              <w:rPr>
                <w:b/>
                <w:sz w:val="28"/>
                <w:szCs w:val="28"/>
              </w:rPr>
              <w:t xml:space="preserve"> Assembly Time 5pm</w:t>
            </w:r>
          </w:p>
        </w:tc>
      </w:tr>
      <w:tr w:rsidR="00F14A04" w:rsidRPr="00510215" w:rsidTr="004C0E30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A04" w:rsidRPr="00510215" w:rsidRDefault="00F14A04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A04" w:rsidRPr="00510215" w:rsidRDefault="00F14A04" w:rsidP="00F14A04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Organisation eg RC of ................,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A04" w:rsidRDefault="00F14A04" w:rsidP="00F1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</w:t>
            </w:r>
          </w:p>
          <w:p w:rsidR="00F14A04" w:rsidRDefault="00F14A04" w:rsidP="00F1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A04" w:rsidRPr="00510215" w:rsidRDefault="00F14A04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 RCAP Dinner Meeting after Photo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510215" w:rsidRDefault="00F14A04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Contact Information for Confirmation</w:t>
            </w:r>
          </w:p>
        </w:tc>
      </w:tr>
      <w:tr w:rsidR="00F14A04" w:rsidRPr="00510215" w:rsidTr="004C0E30"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510215" w:rsidRDefault="00F14A04" w:rsidP="00A956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510215" w:rsidRDefault="00F14A04" w:rsidP="00F14A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0215">
              <w:rPr>
                <w:b/>
                <w:sz w:val="24"/>
                <w:szCs w:val="24"/>
              </w:rPr>
              <w:t>Sandridge</w:t>
            </w:r>
            <w:proofErr w:type="spellEnd"/>
            <w:r w:rsidRPr="00510215">
              <w:rPr>
                <w:b/>
                <w:sz w:val="24"/>
                <w:szCs w:val="24"/>
              </w:rPr>
              <w:t xml:space="preserve"> Life Saving, RYLA, etc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510215" w:rsidRDefault="00F14A04" w:rsidP="00F1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 $27 </w:t>
            </w:r>
          </w:p>
          <w:p w:rsidR="00F14A04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Circle Y or N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510215" w:rsidRDefault="00F14A04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510215" w:rsidRDefault="00F14A04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Email</w:t>
            </w:r>
          </w:p>
        </w:tc>
      </w:tr>
      <w:tr w:rsidR="00F14A04" w:rsidTr="004C0E30"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Foley  DONNA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</w:tcBorders>
          </w:tcPr>
          <w:p w:rsidR="00F14A04" w:rsidRDefault="00F14A04" w:rsidP="00F14A04"/>
        </w:tc>
        <w:tc>
          <w:tcPr>
            <w:tcW w:w="1797" w:type="dxa"/>
            <w:gridSpan w:val="3"/>
            <w:tcBorders>
              <w:top w:val="single" w:sz="4" w:space="0" w:color="auto"/>
            </w:tcBorders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4A04" w:rsidRDefault="00F14A04" w:rsidP="00A9569B"/>
        </w:tc>
        <w:tc>
          <w:tcPr>
            <w:tcW w:w="4251" w:type="dxa"/>
            <w:tcBorders>
              <w:top w:val="single" w:sz="4" w:space="0" w:color="auto"/>
            </w:tcBorders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Foster   SUE</w:t>
            </w:r>
          </w:p>
        </w:tc>
        <w:tc>
          <w:tcPr>
            <w:tcW w:w="2712" w:type="dxa"/>
            <w:gridSpan w:val="3"/>
          </w:tcPr>
          <w:p w:rsidR="00F14A04" w:rsidRDefault="00F14A04" w:rsidP="00F14A04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797" w:type="dxa"/>
            <w:gridSpan w:val="3"/>
          </w:tcPr>
          <w:p w:rsidR="00F14A04" w:rsidRPr="00F56D1A" w:rsidRDefault="00CA3A9F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="00F14A04"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Gandel   IAN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717BD5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717BD5">
              <w:rPr>
                <w:rFonts w:ascii="Arial" w:eastAsia="Calibri" w:hAnsi="Arial" w:cs="Arial"/>
                <w:sz w:val="21"/>
              </w:rPr>
              <w:t xml:space="preserve">Gorman </w:t>
            </w:r>
            <w:r>
              <w:rPr>
                <w:rFonts w:ascii="Arial" w:eastAsia="Calibri" w:hAnsi="Arial" w:cs="Arial"/>
                <w:sz w:val="21"/>
              </w:rPr>
              <w:t xml:space="preserve">  </w:t>
            </w:r>
            <w:r w:rsidRPr="00717BD5">
              <w:rPr>
                <w:rFonts w:ascii="Arial" w:eastAsia="Calibri" w:hAnsi="Arial" w:cs="Arial"/>
                <w:sz w:val="21"/>
              </w:rPr>
              <w:t>DAVID</w:t>
            </w:r>
          </w:p>
        </w:tc>
        <w:tc>
          <w:tcPr>
            <w:tcW w:w="2712" w:type="dxa"/>
            <w:gridSpan w:val="3"/>
          </w:tcPr>
          <w:p w:rsidR="00F14A04" w:rsidRDefault="009579DE" w:rsidP="00F14A04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F14A04" w:rsidRDefault="009579DE" w:rsidP="00A9569B">
            <w:r>
              <w:t>0411 806 140</w:t>
            </w:r>
          </w:p>
        </w:tc>
        <w:tc>
          <w:tcPr>
            <w:tcW w:w="4251" w:type="dxa"/>
          </w:tcPr>
          <w:p w:rsidR="00F14A04" w:rsidRDefault="009579DE" w:rsidP="00A9569B">
            <w:r>
              <w:t>david.gorman@dcgconsulting.com.au</w:t>
            </w:r>
          </w:p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717BD5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717BD5">
              <w:rPr>
                <w:rFonts w:ascii="Arial" w:eastAsia="Calibri" w:hAnsi="Arial" w:cs="Arial"/>
                <w:sz w:val="21"/>
              </w:rPr>
              <w:t xml:space="preserve">Grebler </w:t>
            </w:r>
            <w:r>
              <w:rPr>
                <w:rFonts w:ascii="Arial" w:eastAsia="Calibri" w:hAnsi="Arial" w:cs="Arial"/>
                <w:sz w:val="21"/>
              </w:rPr>
              <w:t xml:space="preserve">  </w:t>
            </w:r>
            <w:r w:rsidRPr="00717BD5">
              <w:rPr>
                <w:rFonts w:ascii="Arial" w:eastAsia="Calibri" w:hAnsi="Arial" w:cs="Arial"/>
                <w:sz w:val="21"/>
              </w:rPr>
              <w:t>JENNY</w:t>
            </w:r>
          </w:p>
        </w:tc>
        <w:tc>
          <w:tcPr>
            <w:tcW w:w="2712" w:type="dxa"/>
            <w:gridSpan w:val="3"/>
          </w:tcPr>
          <w:p w:rsidR="00F14A04" w:rsidRDefault="009579DE" w:rsidP="00F14A04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9579DE" w:rsidP="00A9569B">
            <w:r>
              <w:t>0403 841 044</w:t>
            </w:r>
          </w:p>
        </w:tc>
        <w:tc>
          <w:tcPr>
            <w:tcW w:w="4251" w:type="dxa"/>
          </w:tcPr>
          <w:p w:rsidR="00F14A04" w:rsidRDefault="009579DE" w:rsidP="00A9569B">
            <w:r>
              <w:t>jengreb@hotmail.com</w:t>
            </w:r>
          </w:p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717BD5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717BD5">
              <w:rPr>
                <w:rFonts w:ascii="Arial" w:eastAsia="Calibri" w:hAnsi="Arial" w:cs="Arial"/>
                <w:sz w:val="21"/>
              </w:rPr>
              <w:t xml:space="preserve">Hall </w:t>
            </w:r>
            <w:r>
              <w:rPr>
                <w:rFonts w:ascii="Arial" w:eastAsia="Calibri" w:hAnsi="Arial" w:cs="Arial"/>
                <w:sz w:val="21"/>
              </w:rPr>
              <w:t xml:space="preserve">  </w:t>
            </w:r>
            <w:r w:rsidRPr="00717BD5">
              <w:rPr>
                <w:rFonts w:ascii="Arial" w:eastAsia="Calibri" w:hAnsi="Arial" w:cs="Arial"/>
                <w:sz w:val="21"/>
              </w:rPr>
              <w:t>KEN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717BD5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Harris   HELEN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717BD5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717BD5">
              <w:rPr>
                <w:rFonts w:ascii="Arial" w:eastAsia="Calibri" w:hAnsi="Arial" w:cs="Arial"/>
                <w:sz w:val="21"/>
              </w:rPr>
              <w:t>Henry</w:t>
            </w:r>
            <w:r>
              <w:rPr>
                <w:rFonts w:ascii="Arial" w:eastAsia="Calibri" w:hAnsi="Arial" w:cs="Arial"/>
                <w:sz w:val="21"/>
              </w:rPr>
              <w:t xml:space="preserve">  </w:t>
            </w:r>
            <w:r w:rsidRPr="00717BD5">
              <w:rPr>
                <w:rFonts w:ascii="Arial" w:eastAsia="Calibri" w:hAnsi="Arial" w:cs="Arial"/>
                <w:sz w:val="21"/>
              </w:rPr>
              <w:t xml:space="preserve"> IAN</w:t>
            </w:r>
          </w:p>
        </w:tc>
        <w:tc>
          <w:tcPr>
            <w:tcW w:w="2712" w:type="dxa"/>
            <w:gridSpan w:val="3"/>
          </w:tcPr>
          <w:p w:rsidR="00F14A04" w:rsidRDefault="009579DE" w:rsidP="00F14A04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F14A04" w:rsidRDefault="009579DE" w:rsidP="00A9569B">
            <w:r>
              <w:t>0408 571 757</w:t>
            </w:r>
          </w:p>
        </w:tc>
        <w:tc>
          <w:tcPr>
            <w:tcW w:w="4251" w:type="dxa"/>
          </w:tcPr>
          <w:p w:rsidR="00F14A04" w:rsidRDefault="009579DE" w:rsidP="00A9569B">
            <w:r>
              <w:t>ianhenry@financialservices.net.au</w:t>
            </w:r>
          </w:p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3F0E6F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3F0E6F">
              <w:rPr>
                <w:rFonts w:ascii="Arial" w:eastAsia="Calibri" w:hAnsi="Arial" w:cs="Arial"/>
                <w:sz w:val="21"/>
              </w:rPr>
              <w:t>Holdsworth  PETER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Pr="00717BD5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717BD5">
              <w:rPr>
                <w:rFonts w:ascii="Arial" w:eastAsia="Calibri" w:hAnsi="Arial" w:cs="Arial"/>
                <w:sz w:val="21"/>
              </w:rPr>
              <w:t xml:space="preserve">Kornhauser </w:t>
            </w:r>
            <w:r>
              <w:rPr>
                <w:rFonts w:ascii="Arial" w:eastAsia="Calibri" w:hAnsi="Arial" w:cs="Arial"/>
                <w:sz w:val="21"/>
              </w:rPr>
              <w:t xml:space="preserve">  </w:t>
            </w:r>
            <w:r w:rsidRPr="00717BD5">
              <w:rPr>
                <w:rFonts w:ascii="Arial" w:eastAsia="Calibri" w:hAnsi="Arial" w:cs="Arial"/>
                <w:sz w:val="21"/>
              </w:rPr>
              <w:t>KERRY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Lilley   ANDREW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cEwan   GREIG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cGuigan   TESSA</w:t>
            </w:r>
          </w:p>
        </w:tc>
        <w:tc>
          <w:tcPr>
            <w:tcW w:w="2712" w:type="dxa"/>
            <w:gridSpan w:val="3"/>
          </w:tcPr>
          <w:p w:rsidR="00F14A04" w:rsidRDefault="00F14A04" w:rsidP="00F14A04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797" w:type="dxa"/>
            <w:gridSpan w:val="3"/>
          </w:tcPr>
          <w:p w:rsidR="00F14A04" w:rsidRPr="00F56D1A" w:rsidRDefault="00CA3A9F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="00F14A04"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 xml:space="preserve">McIldowie   </w:t>
            </w:r>
            <w:smartTag w:uri="urn:schemas-microsoft-com:office:smarttags" w:element="place">
              <w:smartTag w:uri="urn:schemas-microsoft-com:office:smarttags" w:element="State">
                <w:r w:rsidRPr="008E32E7">
                  <w:rPr>
                    <w:rFonts w:ascii="Arial" w:eastAsia="Calibri" w:hAnsi="Arial" w:cs="Arial"/>
                    <w:sz w:val="21"/>
                  </w:rPr>
                  <w:t>LORRAINE</w:t>
                </w:r>
              </w:smartTag>
            </w:smartTag>
          </w:p>
        </w:tc>
        <w:tc>
          <w:tcPr>
            <w:tcW w:w="2712" w:type="dxa"/>
            <w:gridSpan w:val="3"/>
          </w:tcPr>
          <w:p w:rsidR="00F14A04" w:rsidRDefault="00F14A04" w:rsidP="00F14A04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797" w:type="dxa"/>
            <w:gridSpan w:val="3"/>
          </w:tcPr>
          <w:p w:rsidR="00F14A04" w:rsidRPr="00F56D1A" w:rsidRDefault="00CA3A9F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="00F14A04"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F14A04" w:rsidRDefault="00F14A04" w:rsidP="00A9569B">
            <w:r>
              <w:t>0412 315 515</w:t>
            </w:r>
          </w:p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cIldowie   ROBERT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cInnes   RAY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F14A04" w:rsidTr="004C0E30">
        <w:tc>
          <w:tcPr>
            <w:tcW w:w="2533" w:type="dxa"/>
            <w:gridSpan w:val="2"/>
          </w:tcPr>
          <w:p w:rsidR="00F14A04" w:rsidRDefault="00F14A04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ichaelsen  HENRY</w:t>
            </w:r>
          </w:p>
        </w:tc>
        <w:tc>
          <w:tcPr>
            <w:tcW w:w="2712" w:type="dxa"/>
            <w:gridSpan w:val="3"/>
          </w:tcPr>
          <w:p w:rsidR="00F14A04" w:rsidRDefault="00F14A04" w:rsidP="00F14A04"/>
        </w:tc>
        <w:tc>
          <w:tcPr>
            <w:tcW w:w="1797" w:type="dxa"/>
            <w:gridSpan w:val="3"/>
          </w:tcPr>
          <w:p w:rsidR="00F14A04" w:rsidRPr="00F56D1A" w:rsidRDefault="0089290E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F14A04" w:rsidRPr="00F56D1A" w:rsidRDefault="00F14A04" w:rsidP="00F14A04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F14A04" w:rsidRDefault="00F14A04" w:rsidP="00A9569B"/>
        </w:tc>
        <w:tc>
          <w:tcPr>
            <w:tcW w:w="4251" w:type="dxa"/>
          </w:tcPr>
          <w:p w:rsidR="00F14A04" w:rsidRDefault="00F14A04" w:rsidP="00A9569B"/>
          <w:p w:rsidR="00F14A04" w:rsidRDefault="00F14A04" w:rsidP="00A9569B"/>
        </w:tc>
      </w:tr>
      <w:tr w:rsidR="00CA3A9F" w:rsidRPr="00510215" w:rsidTr="00CA3A9F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36"/>
                <w:szCs w:val="36"/>
              </w:rPr>
            </w:pPr>
            <w:r w:rsidRPr="00510215">
              <w:rPr>
                <w:b/>
                <w:sz w:val="36"/>
                <w:szCs w:val="36"/>
              </w:rPr>
              <w:lastRenderedPageBreak/>
              <w:t>Rotary Club of Albert Park “End Polio Now” Beach Photo</w:t>
            </w:r>
            <w:r>
              <w:rPr>
                <w:b/>
                <w:sz w:val="36"/>
                <w:szCs w:val="36"/>
              </w:rPr>
              <w:t xml:space="preserve"> Commitment Form</w:t>
            </w:r>
          </w:p>
          <w:p w:rsidR="00CA3A9F" w:rsidRPr="00F56D1A" w:rsidRDefault="00CA3A9F" w:rsidP="00CA3A9F">
            <w:pPr>
              <w:jc w:val="center"/>
              <w:rPr>
                <w:b/>
                <w:sz w:val="28"/>
                <w:szCs w:val="28"/>
              </w:rPr>
            </w:pPr>
            <w:r w:rsidRPr="00F56D1A">
              <w:rPr>
                <w:b/>
                <w:sz w:val="28"/>
                <w:szCs w:val="28"/>
              </w:rPr>
              <w:t xml:space="preserve">Wednesday February </w:t>
            </w:r>
            <w:proofErr w:type="gramStart"/>
            <w:r w:rsidRPr="00F56D1A">
              <w:rPr>
                <w:b/>
                <w:sz w:val="28"/>
                <w:szCs w:val="28"/>
              </w:rPr>
              <w:t xml:space="preserve">27 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  <w:r>
              <w:rPr>
                <w:b/>
                <w:sz w:val="28"/>
                <w:szCs w:val="28"/>
              </w:rPr>
              <w:t xml:space="preserve"> Assembly Time 5pm</w:t>
            </w:r>
          </w:p>
        </w:tc>
      </w:tr>
      <w:tr w:rsidR="00CA3A9F" w:rsidRPr="00510215" w:rsidTr="004C0E30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Organisation eg RC of ................,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</w:t>
            </w:r>
          </w:p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 RCAP Dinner Meeting after Photo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Contact Information for Confirmation</w:t>
            </w:r>
          </w:p>
        </w:tc>
      </w:tr>
      <w:tr w:rsidR="00CA3A9F" w:rsidRPr="00510215" w:rsidTr="004C0E30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0215">
              <w:rPr>
                <w:b/>
                <w:sz w:val="24"/>
                <w:szCs w:val="24"/>
              </w:rPr>
              <w:t>Sandridge</w:t>
            </w:r>
            <w:proofErr w:type="spellEnd"/>
            <w:r w:rsidRPr="00510215">
              <w:rPr>
                <w:b/>
                <w:sz w:val="24"/>
                <w:szCs w:val="24"/>
              </w:rPr>
              <w:t xml:space="preserve"> Life Saving, RYLA, etc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2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 $27 </w:t>
            </w:r>
          </w:p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Circle Y or N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Email</w:t>
            </w:r>
          </w:p>
        </w:tc>
      </w:tr>
      <w:tr w:rsidR="00CA3A9F" w:rsidTr="004C0E30">
        <w:tc>
          <w:tcPr>
            <w:tcW w:w="2396" w:type="dxa"/>
            <w:tcBorders>
              <w:top w:val="single" w:sz="4" w:space="0" w:color="auto"/>
            </w:tcBorders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ichaelsen   LORETTA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</w:tcBorders>
          </w:tcPr>
          <w:p w:rsidR="00CA3A9F" w:rsidRDefault="00CA3A9F" w:rsidP="00CA3A9F"/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3A9F" w:rsidRDefault="00CA3A9F" w:rsidP="00A9569B"/>
        </w:tc>
        <w:tc>
          <w:tcPr>
            <w:tcW w:w="4251" w:type="dxa"/>
            <w:tcBorders>
              <w:top w:val="single" w:sz="4" w:space="0" w:color="auto"/>
            </w:tcBorders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iller  CATHERINE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iller CHARLIE</w:t>
            </w:r>
          </w:p>
        </w:tc>
        <w:tc>
          <w:tcPr>
            <w:tcW w:w="2849" w:type="dxa"/>
            <w:gridSpan w:val="4"/>
          </w:tcPr>
          <w:p w:rsidR="00CA3A9F" w:rsidRDefault="00CA3A9F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CA3A9F" w:rsidP="00A9569B">
            <w:r>
              <w:t>0411 175 122</w:t>
            </w:r>
          </w:p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ooney   KEVIN</w:t>
            </w:r>
          </w:p>
        </w:tc>
        <w:tc>
          <w:tcPr>
            <w:tcW w:w="2849" w:type="dxa"/>
            <w:gridSpan w:val="4"/>
          </w:tcPr>
          <w:p w:rsidR="00CA3A9F" w:rsidRDefault="00CA3A9F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CA3A9F" w:rsidP="00A9569B">
            <w:r>
              <w:t>0418 179 529</w:t>
            </w:r>
          </w:p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Moroney   TERRY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9579DE" w:rsidP="00A9569B">
            <w:r>
              <w:t>Out of town</w:t>
            </w:r>
          </w:p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Nicholson  JUDY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Paton  JEREMY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Perry   MICHAEL</w:t>
            </w:r>
          </w:p>
        </w:tc>
        <w:tc>
          <w:tcPr>
            <w:tcW w:w="2849" w:type="dxa"/>
            <w:gridSpan w:val="4"/>
          </w:tcPr>
          <w:p w:rsidR="00CA3A9F" w:rsidRDefault="00CA3A9F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Phillips   GERRY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Price  ELAINE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9579DE" w:rsidP="00A9569B">
            <w:r>
              <w:t>0417 355 627</w:t>
            </w:r>
          </w:p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Prokhovnik   JIM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andle  MARY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 xml:space="preserve">Y / </w:t>
            </w:r>
            <w:r w:rsidRPr="009579DE">
              <w:rPr>
                <w:sz w:val="32"/>
                <w:szCs w:val="32"/>
                <w:highlight w:val="cyan"/>
              </w:rPr>
              <w:t>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9579DE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ady  MIKE</w:t>
            </w:r>
          </w:p>
        </w:tc>
        <w:tc>
          <w:tcPr>
            <w:tcW w:w="2849" w:type="dxa"/>
            <w:gridSpan w:val="4"/>
          </w:tcPr>
          <w:p w:rsidR="00CA3A9F" w:rsidRDefault="00CA3A9F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CA3A9F" w:rsidP="00A9569B">
            <w:r>
              <w:t>0411 877 078</w:t>
            </w:r>
          </w:p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edpath   ROBERT</w:t>
            </w:r>
          </w:p>
        </w:tc>
        <w:tc>
          <w:tcPr>
            <w:tcW w:w="2849" w:type="dxa"/>
            <w:gridSpan w:val="4"/>
          </w:tcPr>
          <w:p w:rsidR="00CA3A9F" w:rsidRDefault="00CA3A9F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CA3A9F" w:rsidRDefault="00CA3A9F" w:rsidP="00A9569B">
            <w:r>
              <w:t>0418 254 293</w:t>
            </w:r>
          </w:p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enshaw-Jones   DEB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396" w:type="dxa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oberts  JOHN</w:t>
            </w:r>
          </w:p>
        </w:tc>
        <w:tc>
          <w:tcPr>
            <w:tcW w:w="2849" w:type="dxa"/>
            <w:gridSpan w:val="4"/>
          </w:tcPr>
          <w:p w:rsidR="00CA3A9F" w:rsidRDefault="00CA3A9F" w:rsidP="00CA3A9F"/>
        </w:tc>
        <w:tc>
          <w:tcPr>
            <w:tcW w:w="1659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738" w:type="dxa"/>
            <w:gridSpan w:val="2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</w:tc>
      </w:tr>
      <w:tr w:rsidR="004C0E30" w:rsidTr="004C0E30">
        <w:tc>
          <w:tcPr>
            <w:tcW w:w="2396" w:type="dxa"/>
          </w:tcPr>
          <w:p w:rsidR="004C0E30" w:rsidRDefault="004C0E30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obison   JOAN</w:t>
            </w:r>
          </w:p>
        </w:tc>
        <w:tc>
          <w:tcPr>
            <w:tcW w:w="2849" w:type="dxa"/>
            <w:gridSpan w:val="4"/>
          </w:tcPr>
          <w:p w:rsidR="004C0E30" w:rsidRDefault="004C0E30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1659" w:type="dxa"/>
            <w:gridSpan w:val="2"/>
          </w:tcPr>
          <w:p w:rsidR="004C0E30" w:rsidRPr="00F56D1A" w:rsidRDefault="004C0E30" w:rsidP="004C0E30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738" w:type="dxa"/>
            <w:gridSpan w:val="2"/>
          </w:tcPr>
          <w:p w:rsidR="004C0E30" w:rsidRPr="00F56D1A" w:rsidRDefault="004C0E30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4C0E30" w:rsidRDefault="004C0E30" w:rsidP="00A9569B">
            <w:r>
              <w:t>0418 351 762</w:t>
            </w:r>
          </w:p>
        </w:tc>
        <w:tc>
          <w:tcPr>
            <w:tcW w:w="4251" w:type="dxa"/>
          </w:tcPr>
          <w:p w:rsidR="004C0E30" w:rsidRDefault="004C0E30" w:rsidP="00A9569B"/>
        </w:tc>
      </w:tr>
      <w:tr w:rsidR="00CA3A9F" w:rsidRPr="00510215" w:rsidTr="00CA3A9F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36"/>
                <w:szCs w:val="36"/>
              </w:rPr>
            </w:pPr>
            <w:r w:rsidRPr="00510215">
              <w:rPr>
                <w:b/>
                <w:sz w:val="36"/>
                <w:szCs w:val="36"/>
              </w:rPr>
              <w:lastRenderedPageBreak/>
              <w:t>Rotary Club of Albert Park “End Polio Now” Beach Photo</w:t>
            </w:r>
            <w:r>
              <w:rPr>
                <w:b/>
                <w:sz w:val="36"/>
                <w:szCs w:val="36"/>
              </w:rPr>
              <w:t xml:space="preserve"> Commitment Form</w:t>
            </w:r>
          </w:p>
          <w:p w:rsidR="00CA3A9F" w:rsidRPr="00F56D1A" w:rsidRDefault="00CA3A9F" w:rsidP="00CA3A9F">
            <w:pPr>
              <w:jc w:val="center"/>
              <w:rPr>
                <w:b/>
                <w:sz w:val="28"/>
                <w:szCs w:val="28"/>
              </w:rPr>
            </w:pPr>
            <w:r w:rsidRPr="00F56D1A">
              <w:rPr>
                <w:b/>
                <w:sz w:val="28"/>
                <w:szCs w:val="28"/>
              </w:rPr>
              <w:t xml:space="preserve">Wednesday February </w:t>
            </w:r>
            <w:proofErr w:type="gramStart"/>
            <w:r w:rsidRPr="00F56D1A">
              <w:rPr>
                <w:b/>
                <w:sz w:val="28"/>
                <w:szCs w:val="28"/>
              </w:rPr>
              <w:t xml:space="preserve">27 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  <w:r>
              <w:rPr>
                <w:b/>
                <w:sz w:val="28"/>
                <w:szCs w:val="28"/>
              </w:rPr>
              <w:t xml:space="preserve"> Assembly Time 5pm</w:t>
            </w:r>
          </w:p>
        </w:tc>
      </w:tr>
      <w:tr w:rsidR="00CA3A9F" w:rsidRPr="00510215" w:rsidTr="004C0E30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Organisation eg RC of ................,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</w:t>
            </w:r>
          </w:p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ing RCAP Dinner Meeting after Photo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Contact Information for Confirmation</w:t>
            </w:r>
          </w:p>
        </w:tc>
      </w:tr>
      <w:tr w:rsidR="00CA3A9F" w:rsidRPr="00510215" w:rsidTr="004C0E30"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0215">
              <w:rPr>
                <w:b/>
                <w:sz w:val="24"/>
                <w:szCs w:val="24"/>
              </w:rPr>
              <w:t>Sandridge</w:t>
            </w:r>
            <w:proofErr w:type="spellEnd"/>
            <w:r w:rsidRPr="00510215">
              <w:rPr>
                <w:b/>
                <w:sz w:val="24"/>
                <w:szCs w:val="24"/>
              </w:rPr>
              <w:t xml:space="preserve"> Life Saving, RYLA, etc</w:t>
            </w:r>
          </w:p>
        </w:tc>
        <w:tc>
          <w:tcPr>
            <w:tcW w:w="2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 $27 </w:t>
            </w:r>
          </w:p>
          <w:p w:rsidR="00CA3A9F" w:rsidRPr="00510215" w:rsidRDefault="00CA3A9F" w:rsidP="00CA3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Circle Y or N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9F" w:rsidRPr="00510215" w:rsidRDefault="00CA3A9F" w:rsidP="00A9569B">
            <w:pPr>
              <w:jc w:val="center"/>
              <w:rPr>
                <w:b/>
                <w:sz w:val="24"/>
                <w:szCs w:val="24"/>
              </w:rPr>
            </w:pPr>
            <w:r w:rsidRPr="00510215">
              <w:rPr>
                <w:b/>
                <w:sz w:val="24"/>
                <w:szCs w:val="24"/>
              </w:rPr>
              <w:t>Email</w:t>
            </w:r>
          </w:p>
        </w:tc>
      </w:tr>
      <w:tr w:rsidR="00CA3A9F" w:rsidTr="004C0E30"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Ryan  PETER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</w:tcBorders>
          </w:tcPr>
          <w:p w:rsidR="00CA3A9F" w:rsidRDefault="00CA3A9F" w:rsidP="00CA3A9F"/>
        </w:tc>
        <w:tc>
          <w:tcPr>
            <w:tcW w:w="2253" w:type="dxa"/>
            <w:gridSpan w:val="4"/>
            <w:tcBorders>
              <w:top w:val="single" w:sz="4" w:space="0" w:color="auto"/>
            </w:tcBorders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3A9F" w:rsidRDefault="00CA3A9F" w:rsidP="00A9569B"/>
        </w:tc>
        <w:tc>
          <w:tcPr>
            <w:tcW w:w="4251" w:type="dxa"/>
            <w:tcBorders>
              <w:top w:val="single" w:sz="4" w:space="0" w:color="auto"/>
            </w:tcBorders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Schols   PHILIP</w:t>
            </w: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Pr="00717BD5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 w:rsidRPr="00717BD5">
              <w:rPr>
                <w:rFonts w:ascii="Arial" w:eastAsia="Calibri" w:hAnsi="Arial" w:cs="Arial"/>
                <w:sz w:val="21"/>
              </w:rPr>
              <w:t xml:space="preserve">Staniforth </w:t>
            </w:r>
            <w:r>
              <w:rPr>
                <w:rFonts w:ascii="Arial" w:eastAsia="Calibri" w:hAnsi="Arial" w:cs="Arial"/>
                <w:sz w:val="21"/>
              </w:rPr>
              <w:t xml:space="preserve">  </w:t>
            </w:r>
            <w:r w:rsidRPr="00717BD5">
              <w:rPr>
                <w:rFonts w:ascii="Arial" w:eastAsia="Calibri" w:hAnsi="Arial" w:cs="Arial"/>
                <w:sz w:val="21"/>
              </w:rPr>
              <w:t>KATE</w:t>
            </w: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Stoney  BILL</w:t>
            </w: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4C0E30" w:rsidTr="004C0E30">
        <w:tc>
          <w:tcPr>
            <w:tcW w:w="2533" w:type="dxa"/>
            <w:gridSpan w:val="2"/>
          </w:tcPr>
          <w:p w:rsidR="004C0E30" w:rsidRDefault="004C0E30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Sullivan   PAUL</w:t>
            </w:r>
          </w:p>
        </w:tc>
        <w:tc>
          <w:tcPr>
            <w:tcW w:w="2256" w:type="dxa"/>
            <w:gridSpan w:val="2"/>
          </w:tcPr>
          <w:p w:rsidR="004C0E30" w:rsidRDefault="004C0E30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2253" w:type="dxa"/>
            <w:gridSpan w:val="4"/>
          </w:tcPr>
          <w:p w:rsidR="004C0E30" w:rsidRPr="00F56D1A" w:rsidRDefault="004C0E30" w:rsidP="004C0E30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4C0E30" w:rsidRPr="00F56D1A" w:rsidRDefault="004C0E30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4C0E30" w:rsidRDefault="004C0E30" w:rsidP="00A9569B">
            <w:r>
              <w:t>0412 818 144</w:t>
            </w:r>
          </w:p>
        </w:tc>
        <w:tc>
          <w:tcPr>
            <w:tcW w:w="4251" w:type="dxa"/>
          </w:tcPr>
          <w:p w:rsidR="004C0E30" w:rsidRDefault="004C0E30" w:rsidP="00A9569B"/>
          <w:p w:rsidR="004C0E30" w:rsidRDefault="004C0E30" w:rsidP="00A9569B"/>
        </w:tc>
      </w:tr>
      <w:tr w:rsidR="004C0E30" w:rsidTr="004C0E30">
        <w:tc>
          <w:tcPr>
            <w:tcW w:w="2533" w:type="dxa"/>
            <w:gridSpan w:val="2"/>
          </w:tcPr>
          <w:p w:rsidR="004C0E30" w:rsidRDefault="004C0E30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Teschke   STAN</w:t>
            </w:r>
          </w:p>
        </w:tc>
        <w:tc>
          <w:tcPr>
            <w:tcW w:w="2256" w:type="dxa"/>
            <w:gridSpan w:val="2"/>
          </w:tcPr>
          <w:p w:rsidR="004C0E30" w:rsidRDefault="004C0E30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2253" w:type="dxa"/>
            <w:gridSpan w:val="4"/>
          </w:tcPr>
          <w:p w:rsidR="004C0E30" w:rsidRPr="00F56D1A" w:rsidRDefault="004C0E30" w:rsidP="004C0E30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4C0E30" w:rsidRPr="00F56D1A" w:rsidRDefault="004C0E30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4C0E30" w:rsidRDefault="004C0E30" w:rsidP="00A9569B">
            <w:r>
              <w:t>0411 256 033</w:t>
            </w:r>
          </w:p>
        </w:tc>
        <w:tc>
          <w:tcPr>
            <w:tcW w:w="4251" w:type="dxa"/>
          </w:tcPr>
          <w:p w:rsidR="004C0E30" w:rsidRDefault="004C0E30" w:rsidP="00A9569B">
            <w:r>
              <w:t>amigo@tacobill.com.au</w:t>
            </w:r>
          </w:p>
          <w:p w:rsidR="004C0E30" w:rsidRDefault="004C0E30" w:rsidP="00A9569B"/>
        </w:tc>
      </w:tr>
      <w:tr w:rsidR="004C0E30" w:rsidTr="004C0E30">
        <w:tc>
          <w:tcPr>
            <w:tcW w:w="2533" w:type="dxa"/>
            <w:gridSpan w:val="2"/>
          </w:tcPr>
          <w:p w:rsidR="004C0E30" w:rsidRDefault="004C0E30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Teschke   VICKI</w:t>
            </w:r>
          </w:p>
        </w:tc>
        <w:tc>
          <w:tcPr>
            <w:tcW w:w="2256" w:type="dxa"/>
            <w:gridSpan w:val="2"/>
          </w:tcPr>
          <w:p w:rsidR="004C0E30" w:rsidRDefault="004C0E30" w:rsidP="00CA3A9F">
            <w:r w:rsidRPr="00A9569B">
              <w:rPr>
                <w:rFonts w:ascii="Arial" w:eastAsia="Calibri" w:hAnsi="Arial" w:cs="Arial"/>
                <w:sz w:val="21"/>
              </w:rPr>
              <w:t>RCAP</w:t>
            </w:r>
          </w:p>
        </w:tc>
        <w:tc>
          <w:tcPr>
            <w:tcW w:w="2253" w:type="dxa"/>
            <w:gridSpan w:val="4"/>
          </w:tcPr>
          <w:p w:rsidR="004C0E30" w:rsidRPr="00F56D1A" w:rsidRDefault="004C0E30" w:rsidP="004C0E30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2600" w:type="dxa"/>
          </w:tcPr>
          <w:p w:rsidR="004C0E30" w:rsidRPr="00F56D1A" w:rsidRDefault="004C0E30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A9569B">
              <w:rPr>
                <w:sz w:val="32"/>
                <w:szCs w:val="32"/>
                <w:highlight w:val="cyan"/>
              </w:rPr>
              <w:t>Y</w:t>
            </w:r>
            <w:r w:rsidRPr="00F56D1A">
              <w:rPr>
                <w:sz w:val="32"/>
                <w:szCs w:val="32"/>
              </w:rPr>
              <w:t xml:space="preserve"> / N</w:t>
            </w:r>
          </w:p>
        </w:tc>
        <w:tc>
          <w:tcPr>
            <w:tcW w:w="1842" w:type="dxa"/>
          </w:tcPr>
          <w:p w:rsidR="004C0E30" w:rsidRDefault="004C0E30" w:rsidP="00A9569B">
            <w:r>
              <w:t>0412 525 055</w:t>
            </w:r>
          </w:p>
        </w:tc>
        <w:tc>
          <w:tcPr>
            <w:tcW w:w="4251" w:type="dxa"/>
          </w:tcPr>
          <w:p w:rsidR="004C0E30" w:rsidRDefault="004C0E30" w:rsidP="00A9569B">
            <w:r>
              <w:t>vicki.t@tacobill.com.au</w:t>
            </w:r>
          </w:p>
          <w:p w:rsidR="004C0E30" w:rsidRDefault="004C0E30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  <w:r>
              <w:rPr>
                <w:rFonts w:ascii="Arial" w:eastAsia="Calibri" w:hAnsi="Arial" w:cs="Arial"/>
                <w:sz w:val="21"/>
              </w:rPr>
              <w:t>White   ANN</w:t>
            </w: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</w:tc>
      </w:tr>
      <w:tr w:rsidR="00CA3A9F" w:rsidTr="004C0E30">
        <w:tc>
          <w:tcPr>
            <w:tcW w:w="2533" w:type="dxa"/>
            <w:gridSpan w:val="2"/>
          </w:tcPr>
          <w:p w:rsidR="00CA3A9F" w:rsidRDefault="00CA3A9F" w:rsidP="00A9569B">
            <w:pPr>
              <w:spacing w:before="40"/>
              <w:rPr>
                <w:rFonts w:ascii="Arial" w:eastAsia="Calibri" w:hAnsi="Arial" w:cs="Arial"/>
                <w:sz w:val="21"/>
              </w:rPr>
            </w:pPr>
          </w:p>
        </w:tc>
        <w:tc>
          <w:tcPr>
            <w:tcW w:w="2256" w:type="dxa"/>
            <w:gridSpan w:val="2"/>
          </w:tcPr>
          <w:p w:rsidR="00CA3A9F" w:rsidRDefault="00CA3A9F" w:rsidP="00CA3A9F"/>
        </w:tc>
        <w:tc>
          <w:tcPr>
            <w:tcW w:w="2253" w:type="dxa"/>
            <w:gridSpan w:val="4"/>
          </w:tcPr>
          <w:p w:rsidR="00CA3A9F" w:rsidRPr="00F56D1A" w:rsidRDefault="004C0E30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2600" w:type="dxa"/>
          </w:tcPr>
          <w:p w:rsidR="00CA3A9F" w:rsidRPr="00F56D1A" w:rsidRDefault="00CA3A9F" w:rsidP="00CA3A9F">
            <w:pPr>
              <w:spacing w:before="80"/>
              <w:jc w:val="center"/>
              <w:rPr>
                <w:sz w:val="32"/>
                <w:szCs w:val="32"/>
              </w:rPr>
            </w:pPr>
            <w:r w:rsidRPr="00F56D1A">
              <w:rPr>
                <w:sz w:val="32"/>
                <w:szCs w:val="32"/>
              </w:rPr>
              <w:t>Y / N</w:t>
            </w:r>
          </w:p>
        </w:tc>
        <w:tc>
          <w:tcPr>
            <w:tcW w:w="1842" w:type="dxa"/>
          </w:tcPr>
          <w:p w:rsidR="00CA3A9F" w:rsidRDefault="00CA3A9F" w:rsidP="00A9569B"/>
        </w:tc>
        <w:tc>
          <w:tcPr>
            <w:tcW w:w="4251" w:type="dxa"/>
          </w:tcPr>
          <w:p w:rsidR="00CA3A9F" w:rsidRDefault="00CA3A9F" w:rsidP="00A9569B"/>
        </w:tc>
      </w:tr>
    </w:tbl>
    <w:p w:rsidR="00F14A04" w:rsidRDefault="00F14A04"/>
    <w:p w:rsidR="00B359C5" w:rsidRDefault="00B359C5" w:rsidP="00441ADF"/>
    <w:sectPr w:rsidR="00B359C5" w:rsidSect="00F56D1A">
      <w:pgSz w:w="16838" w:h="11906" w:orient="landscape"/>
      <w:pgMar w:top="425" w:right="567" w:bottom="15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0215"/>
    <w:rsid w:val="000000D7"/>
    <w:rsid w:val="00002FE4"/>
    <w:rsid w:val="00004580"/>
    <w:rsid w:val="000068EE"/>
    <w:rsid w:val="00007865"/>
    <w:rsid w:val="00010C33"/>
    <w:rsid w:val="00011209"/>
    <w:rsid w:val="000118CA"/>
    <w:rsid w:val="000122AB"/>
    <w:rsid w:val="00013C76"/>
    <w:rsid w:val="00014D64"/>
    <w:rsid w:val="00015DC0"/>
    <w:rsid w:val="00017074"/>
    <w:rsid w:val="00017D79"/>
    <w:rsid w:val="0002126C"/>
    <w:rsid w:val="00022BC7"/>
    <w:rsid w:val="00024F51"/>
    <w:rsid w:val="00026E05"/>
    <w:rsid w:val="000271E3"/>
    <w:rsid w:val="00027359"/>
    <w:rsid w:val="000304F8"/>
    <w:rsid w:val="00030AF5"/>
    <w:rsid w:val="00030DB1"/>
    <w:rsid w:val="00031ACF"/>
    <w:rsid w:val="00032B10"/>
    <w:rsid w:val="00032E55"/>
    <w:rsid w:val="0003397E"/>
    <w:rsid w:val="00033A43"/>
    <w:rsid w:val="00034A6F"/>
    <w:rsid w:val="00040708"/>
    <w:rsid w:val="00044ED1"/>
    <w:rsid w:val="00045F8A"/>
    <w:rsid w:val="00047ED1"/>
    <w:rsid w:val="00051817"/>
    <w:rsid w:val="00053046"/>
    <w:rsid w:val="00055D09"/>
    <w:rsid w:val="00056619"/>
    <w:rsid w:val="00056A80"/>
    <w:rsid w:val="00060FFF"/>
    <w:rsid w:val="00061994"/>
    <w:rsid w:val="00065311"/>
    <w:rsid w:val="000654C8"/>
    <w:rsid w:val="00065670"/>
    <w:rsid w:val="00067483"/>
    <w:rsid w:val="0007042B"/>
    <w:rsid w:val="00070861"/>
    <w:rsid w:val="000757CF"/>
    <w:rsid w:val="000801C8"/>
    <w:rsid w:val="000806D4"/>
    <w:rsid w:val="00086888"/>
    <w:rsid w:val="00087050"/>
    <w:rsid w:val="00090868"/>
    <w:rsid w:val="00091F53"/>
    <w:rsid w:val="000933A1"/>
    <w:rsid w:val="00094224"/>
    <w:rsid w:val="00096FC9"/>
    <w:rsid w:val="000977DF"/>
    <w:rsid w:val="000A046C"/>
    <w:rsid w:val="000A2894"/>
    <w:rsid w:val="000A28A9"/>
    <w:rsid w:val="000B0D01"/>
    <w:rsid w:val="000B10D9"/>
    <w:rsid w:val="000B183B"/>
    <w:rsid w:val="000B2F95"/>
    <w:rsid w:val="000B51F2"/>
    <w:rsid w:val="000B5DDB"/>
    <w:rsid w:val="000B685E"/>
    <w:rsid w:val="000C156F"/>
    <w:rsid w:val="000C3182"/>
    <w:rsid w:val="000C3418"/>
    <w:rsid w:val="000C4307"/>
    <w:rsid w:val="000C5CC9"/>
    <w:rsid w:val="000C5E3C"/>
    <w:rsid w:val="000D713A"/>
    <w:rsid w:val="000E0CE9"/>
    <w:rsid w:val="000E36F4"/>
    <w:rsid w:val="000E44F4"/>
    <w:rsid w:val="000F1B13"/>
    <w:rsid w:val="000F2BA1"/>
    <w:rsid w:val="000F2DD5"/>
    <w:rsid w:val="00104EEE"/>
    <w:rsid w:val="0010523B"/>
    <w:rsid w:val="00106112"/>
    <w:rsid w:val="0010618E"/>
    <w:rsid w:val="00106360"/>
    <w:rsid w:val="0010649E"/>
    <w:rsid w:val="001126E1"/>
    <w:rsid w:val="00113F0C"/>
    <w:rsid w:val="00120B61"/>
    <w:rsid w:val="00123226"/>
    <w:rsid w:val="00126DD7"/>
    <w:rsid w:val="001273A3"/>
    <w:rsid w:val="00130758"/>
    <w:rsid w:val="00130BD0"/>
    <w:rsid w:val="00130E73"/>
    <w:rsid w:val="00134CEB"/>
    <w:rsid w:val="00141A56"/>
    <w:rsid w:val="00145D1E"/>
    <w:rsid w:val="00146468"/>
    <w:rsid w:val="0015149F"/>
    <w:rsid w:val="0015281F"/>
    <w:rsid w:val="001529A3"/>
    <w:rsid w:val="00152F77"/>
    <w:rsid w:val="0015717B"/>
    <w:rsid w:val="0016030F"/>
    <w:rsid w:val="00161502"/>
    <w:rsid w:val="00164F14"/>
    <w:rsid w:val="0016615D"/>
    <w:rsid w:val="00166A5B"/>
    <w:rsid w:val="00167895"/>
    <w:rsid w:val="00167F7C"/>
    <w:rsid w:val="0017140B"/>
    <w:rsid w:val="00171CE2"/>
    <w:rsid w:val="00173018"/>
    <w:rsid w:val="001819A8"/>
    <w:rsid w:val="001821BF"/>
    <w:rsid w:val="00182AC2"/>
    <w:rsid w:val="00182C81"/>
    <w:rsid w:val="00183D3F"/>
    <w:rsid w:val="001850C5"/>
    <w:rsid w:val="00185A9A"/>
    <w:rsid w:val="00185E78"/>
    <w:rsid w:val="0018766A"/>
    <w:rsid w:val="00197987"/>
    <w:rsid w:val="001A3401"/>
    <w:rsid w:val="001A4EB8"/>
    <w:rsid w:val="001A5058"/>
    <w:rsid w:val="001B02ED"/>
    <w:rsid w:val="001B2135"/>
    <w:rsid w:val="001B42A0"/>
    <w:rsid w:val="001B5C7C"/>
    <w:rsid w:val="001B6E7F"/>
    <w:rsid w:val="001B7678"/>
    <w:rsid w:val="001C02C4"/>
    <w:rsid w:val="001C1466"/>
    <w:rsid w:val="001C14D6"/>
    <w:rsid w:val="001C737F"/>
    <w:rsid w:val="001D0693"/>
    <w:rsid w:val="001D4119"/>
    <w:rsid w:val="001D4AB9"/>
    <w:rsid w:val="001D4B52"/>
    <w:rsid w:val="001D6F98"/>
    <w:rsid w:val="001E3454"/>
    <w:rsid w:val="001E43AF"/>
    <w:rsid w:val="001E47C0"/>
    <w:rsid w:val="001E4E7A"/>
    <w:rsid w:val="001E6249"/>
    <w:rsid w:val="001E6291"/>
    <w:rsid w:val="001F682C"/>
    <w:rsid w:val="001F7BB0"/>
    <w:rsid w:val="00200285"/>
    <w:rsid w:val="002032F1"/>
    <w:rsid w:val="00203661"/>
    <w:rsid w:val="00206A61"/>
    <w:rsid w:val="00207DEA"/>
    <w:rsid w:val="002115EC"/>
    <w:rsid w:val="00212168"/>
    <w:rsid w:val="0021475B"/>
    <w:rsid w:val="00222502"/>
    <w:rsid w:val="0022344E"/>
    <w:rsid w:val="00227978"/>
    <w:rsid w:val="0023443D"/>
    <w:rsid w:val="00235F89"/>
    <w:rsid w:val="00240B47"/>
    <w:rsid w:val="00241998"/>
    <w:rsid w:val="00241C21"/>
    <w:rsid w:val="0024253D"/>
    <w:rsid w:val="00243129"/>
    <w:rsid w:val="002446DD"/>
    <w:rsid w:val="00245A5D"/>
    <w:rsid w:val="00245AB8"/>
    <w:rsid w:val="0024634B"/>
    <w:rsid w:val="00250A13"/>
    <w:rsid w:val="00250D86"/>
    <w:rsid w:val="002523F9"/>
    <w:rsid w:val="00253078"/>
    <w:rsid w:val="002544D2"/>
    <w:rsid w:val="00254D7C"/>
    <w:rsid w:val="002557D6"/>
    <w:rsid w:val="00260150"/>
    <w:rsid w:val="00261CCA"/>
    <w:rsid w:val="0026249E"/>
    <w:rsid w:val="002625C9"/>
    <w:rsid w:val="0026467D"/>
    <w:rsid w:val="002713FA"/>
    <w:rsid w:val="00272F7E"/>
    <w:rsid w:val="00274AB5"/>
    <w:rsid w:val="00274CB9"/>
    <w:rsid w:val="00274EAA"/>
    <w:rsid w:val="0027646F"/>
    <w:rsid w:val="002766C7"/>
    <w:rsid w:val="00281CC7"/>
    <w:rsid w:val="00285976"/>
    <w:rsid w:val="002875C5"/>
    <w:rsid w:val="00292C85"/>
    <w:rsid w:val="002A069E"/>
    <w:rsid w:val="002A22B9"/>
    <w:rsid w:val="002A39FE"/>
    <w:rsid w:val="002A3CB6"/>
    <w:rsid w:val="002A3EB3"/>
    <w:rsid w:val="002A47E1"/>
    <w:rsid w:val="002A5F6C"/>
    <w:rsid w:val="002A79F6"/>
    <w:rsid w:val="002B028A"/>
    <w:rsid w:val="002B06DA"/>
    <w:rsid w:val="002B160D"/>
    <w:rsid w:val="002B1E51"/>
    <w:rsid w:val="002B59F5"/>
    <w:rsid w:val="002B739C"/>
    <w:rsid w:val="002C0234"/>
    <w:rsid w:val="002C12C2"/>
    <w:rsid w:val="002C2DD6"/>
    <w:rsid w:val="002C43E6"/>
    <w:rsid w:val="002C73D9"/>
    <w:rsid w:val="002D2318"/>
    <w:rsid w:val="002D2E0E"/>
    <w:rsid w:val="002D39C9"/>
    <w:rsid w:val="002D4F40"/>
    <w:rsid w:val="002D5321"/>
    <w:rsid w:val="002D7A33"/>
    <w:rsid w:val="002E3836"/>
    <w:rsid w:val="002E572A"/>
    <w:rsid w:val="002E6677"/>
    <w:rsid w:val="002F1D79"/>
    <w:rsid w:val="002F2F66"/>
    <w:rsid w:val="002F4A2D"/>
    <w:rsid w:val="002F5F6B"/>
    <w:rsid w:val="00300306"/>
    <w:rsid w:val="003004D5"/>
    <w:rsid w:val="00300A50"/>
    <w:rsid w:val="00300AA0"/>
    <w:rsid w:val="003011F8"/>
    <w:rsid w:val="003027E3"/>
    <w:rsid w:val="0030285A"/>
    <w:rsid w:val="00302F71"/>
    <w:rsid w:val="00303DDC"/>
    <w:rsid w:val="00307232"/>
    <w:rsid w:val="00307F86"/>
    <w:rsid w:val="003132F6"/>
    <w:rsid w:val="0032058F"/>
    <w:rsid w:val="00321BE1"/>
    <w:rsid w:val="00323A4F"/>
    <w:rsid w:val="00324460"/>
    <w:rsid w:val="00325A56"/>
    <w:rsid w:val="00326DD1"/>
    <w:rsid w:val="003304B4"/>
    <w:rsid w:val="00332897"/>
    <w:rsid w:val="00333CDC"/>
    <w:rsid w:val="00334D3A"/>
    <w:rsid w:val="003357C3"/>
    <w:rsid w:val="003402B6"/>
    <w:rsid w:val="00341BA8"/>
    <w:rsid w:val="00343490"/>
    <w:rsid w:val="00343564"/>
    <w:rsid w:val="00344ECB"/>
    <w:rsid w:val="0035059D"/>
    <w:rsid w:val="00350C20"/>
    <w:rsid w:val="00353FA6"/>
    <w:rsid w:val="0036059F"/>
    <w:rsid w:val="00360635"/>
    <w:rsid w:val="0036169C"/>
    <w:rsid w:val="0036372B"/>
    <w:rsid w:val="003639F9"/>
    <w:rsid w:val="003665DC"/>
    <w:rsid w:val="003705E0"/>
    <w:rsid w:val="0037451C"/>
    <w:rsid w:val="0037497F"/>
    <w:rsid w:val="0037626C"/>
    <w:rsid w:val="00377BAD"/>
    <w:rsid w:val="00382CF0"/>
    <w:rsid w:val="003878A6"/>
    <w:rsid w:val="00394F48"/>
    <w:rsid w:val="00396C69"/>
    <w:rsid w:val="0039770F"/>
    <w:rsid w:val="00397CF6"/>
    <w:rsid w:val="003A270A"/>
    <w:rsid w:val="003A3401"/>
    <w:rsid w:val="003A39A5"/>
    <w:rsid w:val="003A441A"/>
    <w:rsid w:val="003A5C78"/>
    <w:rsid w:val="003A6AD9"/>
    <w:rsid w:val="003A728F"/>
    <w:rsid w:val="003B2255"/>
    <w:rsid w:val="003B24EE"/>
    <w:rsid w:val="003B2F55"/>
    <w:rsid w:val="003B7363"/>
    <w:rsid w:val="003B7493"/>
    <w:rsid w:val="003C093B"/>
    <w:rsid w:val="003C0DAB"/>
    <w:rsid w:val="003C55FE"/>
    <w:rsid w:val="003D155A"/>
    <w:rsid w:val="003D22FA"/>
    <w:rsid w:val="003D343D"/>
    <w:rsid w:val="003D6D9B"/>
    <w:rsid w:val="003E3397"/>
    <w:rsid w:val="003E41A2"/>
    <w:rsid w:val="003E55CD"/>
    <w:rsid w:val="003E5861"/>
    <w:rsid w:val="003E6DE8"/>
    <w:rsid w:val="003E7571"/>
    <w:rsid w:val="003E7DEF"/>
    <w:rsid w:val="003F0F03"/>
    <w:rsid w:val="003F1086"/>
    <w:rsid w:val="003F38D1"/>
    <w:rsid w:val="003F5062"/>
    <w:rsid w:val="003F7B09"/>
    <w:rsid w:val="004040FF"/>
    <w:rsid w:val="00404AF9"/>
    <w:rsid w:val="00404E3C"/>
    <w:rsid w:val="00406B48"/>
    <w:rsid w:val="004162A2"/>
    <w:rsid w:val="004163F4"/>
    <w:rsid w:val="004164D8"/>
    <w:rsid w:val="004200FC"/>
    <w:rsid w:val="004267F8"/>
    <w:rsid w:val="00427E25"/>
    <w:rsid w:val="00427E98"/>
    <w:rsid w:val="004321B4"/>
    <w:rsid w:val="0043299A"/>
    <w:rsid w:val="00437511"/>
    <w:rsid w:val="0044001A"/>
    <w:rsid w:val="00440641"/>
    <w:rsid w:val="00441ADF"/>
    <w:rsid w:val="004510B6"/>
    <w:rsid w:val="00452E74"/>
    <w:rsid w:val="00457BED"/>
    <w:rsid w:val="00461F90"/>
    <w:rsid w:val="004626A6"/>
    <w:rsid w:val="004643B2"/>
    <w:rsid w:val="00464EC3"/>
    <w:rsid w:val="00466D72"/>
    <w:rsid w:val="00476AD4"/>
    <w:rsid w:val="004778C9"/>
    <w:rsid w:val="004837CF"/>
    <w:rsid w:val="00483D8A"/>
    <w:rsid w:val="0049055F"/>
    <w:rsid w:val="00490BCC"/>
    <w:rsid w:val="0049344C"/>
    <w:rsid w:val="004A066E"/>
    <w:rsid w:val="004A2E42"/>
    <w:rsid w:val="004A4027"/>
    <w:rsid w:val="004B0926"/>
    <w:rsid w:val="004B1023"/>
    <w:rsid w:val="004B28C7"/>
    <w:rsid w:val="004B41B3"/>
    <w:rsid w:val="004B5124"/>
    <w:rsid w:val="004B5AFA"/>
    <w:rsid w:val="004B5E66"/>
    <w:rsid w:val="004C0E30"/>
    <w:rsid w:val="004C147A"/>
    <w:rsid w:val="004C31E8"/>
    <w:rsid w:val="004C3DF9"/>
    <w:rsid w:val="004D01EF"/>
    <w:rsid w:val="004D0761"/>
    <w:rsid w:val="004D2355"/>
    <w:rsid w:val="004D3B20"/>
    <w:rsid w:val="004D3D87"/>
    <w:rsid w:val="004D4CAA"/>
    <w:rsid w:val="004D613A"/>
    <w:rsid w:val="004E1C0E"/>
    <w:rsid w:val="004E512B"/>
    <w:rsid w:val="004E533C"/>
    <w:rsid w:val="004E5F54"/>
    <w:rsid w:val="004E7697"/>
    <w:rsid w:val="004F139F"/>
    <w:rsid w:val="004F1866"/>
    <w:rsid w:val="004F1D9F"/>
    <w:rsid w:val="004F2551"/>
    <w:rsid w:val="004F473D"/>
    <w:rsid w:val="004F5C4A"/>
    <w:rsid w:val="004F7A30"/>
    <w:rsid w:val="0050027E"/>
    <w:rsid w:val="005026AE"/>
    <w:rsid w:val="005050A8"/>
    <w:rsid w:val="0050767B"/>
    <w:rsid w:val="00507C5A"/>
    <w:rsid w:val="00510215"/>
    <w:rsid w:val="00511FC1"/>
    <w:rsid w:val="00512E3F"/>
    <w:rsid w:val="005134C0"/>
    <w:rsid w:val="00514D36"/>
    <w:rsid w:val="005152A8"/>
    <w:rsid w:val="005157A0"/>
    <w:rsid w:val="00522A86"/>
    <w:rsid w:val="005233E8"/>
    <w:rsid w:val="005237C2"/>
    <w:rsid w:val="00524D63"/>
    <w:rsid w:val="0053088F"/>
    <w:rsid w:val="00530ACC"/>
    <w:rsid w:val="00530B06"/>
    <w:rsid w:val="00531408"/>
    <w:rsid w:val="00541AC4"/>
    <w:rsid w:val="00543A6A"/>
    <w:rsid w:val="0054500E"/>
    <w:rsid w:val="00547020"/>
    <w:rsid w:val="00550605"/>
    <w:rsid w:val="00551977"/>
    <w:rsid w:val="00552CD9"/>
    <w:rsid w:val="00554BDD"/>
    <w:rsid w:val="00554DF8"/>
    <w:rsid w:val="00560F68"/>
    <w:rsid w:val="0056253D"/>
    <w:rsid w:val="00562685"/>
    <w:rsid w:val="00563053"/>
    <w:rsid w:val="00564045"/>
    <w:rsid w:val="005640A6"/>
    <w:rsid w:val="00564ED7"/>
    <w:rsid w:val="00565672"/>
    <w:rsid w:val="00565CD5"/>
    <w:rsid w:val="00570AC7"/>
    <w:rsid w:val="005721C0"/>
    <w:rsid w:val="00572568"/>
    <w:rsid w:val="0057388E"/>
    <w:rsid w:val="00573FF4"/>
    <w:rsid w:val="005849CD"/>
    <w:rsid w:val="00584AA9"/>
    <w:rsid w:val="00584F17"/>
    <w:rsid w:val="00585645"/>
    <w:rsid w:val="00586B14"/>
    <w:rsid w:val="005A14E7"/>
    <w:rsid w:val="005A2190"/>
    <w:rsid w:val="005A239D"/>
    <w:rsid w:val="005A3042"/>
    <w:rsid w:val="005A6199"/>
    <w:rsid w:val="005A62BC"/>
    <w:rsid w:val="005A6F58"/>
    <w:rsid w:val="005A764E"/>
    <w:rsid w:val="005B11B1"/>
    <w:rsid w:val="005B2063"/>
    <w:rsid w:val="005B77B7"/>
    <w:rsid w:val="005B7C69"/>
    <w:rsid w:val="005C40AA"/>
    <w:rsid w:val="005D238D"/>
    <w:rsid w:val="005D30D6"/>
    <w:rsid w:val="005D5886"/>
    <w:rsid w:val="005D7EEF"/>
    <w:rsid w:val="005E049C"/>
    <w:rsid w:val="005E0718"/>
    <w:rsid w:val="005E1E88"/>
    <w:rsid w:val="005E5179"/>
    <w:rsid w:val="005E521D"/>
    <w:rsid w:val="005E68E4"/>
    <w:rsid w:val="005E72EC"/>
    <w:rsid w:val="005F21BB"/>
    <w:rsid w:val="005F3E22"/>
    <w:rsid w:val="005F6055"/>
    <w:rsid w:val="005F75F2"/>
    <w:rsid w:val="00600FEC"/>
    <w:rsid w:val="0060336B"/>
    <w:rsid w:val="0060464D"/>
    <w:rsid w:val="00605B29"/>
    <w:rsid w:val="00605CAF"/>
    <w:rsid w:val="006065FE"/>
    <w:rsid w:val="006123C8"/>
    <w:rsid w:val="0061452A"/>
    <w:rsid w:val="00614AA2"/>
    <w:rsid w:val="006228DC"/>
    <w:rsid w:val="00623728"/>
    <w:rsid w:val="00623994"/>
    <w:rsid w:val="00624C43"/>
    <w:rsid w:val="00626381"/>
    <w:rsid w:val="00632B1A"/>
    <w:rsid w:val="0064466A"/>
    <w:rsid w:val="00644B31"/>
    <w:rsid w:val="006467C8"/>
    <w:rsid w:val="00646C46"/>
    <w:rsid w:val="00650CA1"/>
    <w:rsid w:val="00651C84"/>
    <w:rsid w:val="00652170"/>
    <w:rsid w:val="00654279"/>
    <w:rsid w:val="00656F13"/>
    <w:rsid w:val="0066364A"/>
    <w:rsid w:val="0066392C"/>
    <w:rsid w:val="0066638D"/>
    <w:rsid w:val="0067093D"/>
    <w:rsid w:val="006731D8"/>
    <w:rsid w:val="00674EDF"/>
    <w:rsid w:val="0067579D"/>
    <w:rsid w:val="00684C10"/>
    <w:rsid w:val="006855AE"/>
    <w:rsid w:val="006876AC"/>
    <w:rsid w:val="006910D4"/>
    <w:rsid w:val="00695CE6"/>
    <w:rsid w:val="006A4CC8"/>
    <w:rsid w:val="006A53D2"/>
    <w:rsid w:val="006A5646"/>
    <w:rsid w:val="006A5789"/>
    <w:rsid w:val="006A7EB0"/>
    <w:rsid w:val="006B1992"/>
    <w:rsid w:val="006B2264"/>
    <w:rsid w:val="006B4BAC"/>
    <w:rsid w:val="006B6EF8"/>
    <w:rsid w:val="006C0781"/>
    <w:rsid w:val="006C0DDC"/>
    <w:rsid w:val="006C27FC"/>
    <w:rsid w:val="006D314F"/>
    <w:rsid w:val="006D620D"/>
    <w:rsid w:val="006E2471"/>
    <w:rsid w:val="006E3B7C"/>
    <w:rsid w:val="006E477A"/>
    <w:rsid w:val="006F5B76"/>
    <w:rsid w:val="006F5F05"/>
    <w:rsid w:val="006F7E1D"/>
    <w:rsid w:val="007034A4"/>
    <w:rsid w:val="00704950"/>
    <w:rsid w:val="00705226"/>
    <w:rsid w:val="00705963"/>
    <w:rsid w:val="007124D9"/>
    <w:rsid w:val="0071302D"/>
    <w:rsid w:val="00721D2B"/>
    <w:rsid w:val="00722137"/>
    <w:rsid w:val="007226C8"/>
    <w:rsid w:val="007257F4"/>
    <w:rsid w:val="007260B0"/>
    <w:rsid w:val="007269B4"/>
    <w:rsid w:val="0072742D"/>
    <w:rsid w:val="00727A70"/>
    <w:rsid w:val="00731A75"/>
    <w:rsid w:val="00734B87"/>
    <w:rsid w:val="00735955"/>
    <w:rsid w:val="007364A4"/>
    <w:rsid w:val="00736545"/>
    <w:rsid w:val="00736B3A"/>
    <w:rsid w:val="00737638"/>
    <w:rsid w:val="00741AE5"/>
    <w:rsid w:val="00742B74"/>
    <w:rsid w:val="007445C6"/>
    <w:rsid w:val="00746244"/>
    <w:rsid w:val="00747DBF"/>
    <w:rsid w:val="007502FF"/>
    <w:rsid w:val="00751F2E"/>
    <w:rsid w:val="0075690A"/>
    <w:rsid w:val="007628EF"/>
    <w:rsid w:val="007645B1"/>
    <w:rsid w:val="007645F7"/>
    <w:rsid w:val="007654C2"/>
    <w:rsid w:val="00770D20"/>
    <w:rsid w:val="00772380"/>
    <w:rsid w:val="00772867"/>
    <w:rsid w:val="00773B96"/>
    <w:rsid w:val="00774BA7"/>
    <w:rsid w:val="0077761C"/>
    <w:rsid w:val="00777AF0"/>
    <w:rsid w:val="00777BD5"/>
    <w:rsid w:val="00777CCB"/>
    <w:rsid w:val="00780BC8"/>
    <w:rsid w:val="00780F1A"/>
    <w:rsid w:val="007844FF"/>
    <w:rsid w:val="00784F0C"/>
    <w:rsid w:val="00785E24"/>
    <w:rsid w:val="007872DE"/>
    <w:rsid w:val="00787861"/>
    <w:rsid w:val="00791D18"/>
    <w:rsid w:val="007945EA"/>
    <w:rsid w:val="00794E25"/>
    <w:rsid w:val="00795E87"/>
    <w:rsid w:val="007968C5"/>
    <w:rsid w:val="00796F91"/>
    <w:rsid w:val="007A0DEC"/>
    <w:rsid w:val="007B44BB"/>
    <w:rsid w:val="007C4CD6"/>
    <w:rsid w:val="007C6439"/>
    <w:rsid w:val="007D27E8"/>
    <w:rsid w:val="007D3E60"/>
    <w:rsid w:val="007D5D56"/>
    <w:rsid w:val="007D5DEF"/>
    <w:rsid w:val="007D708A"/>
    <w:rsid w:val="007D71CB"/>
    <w:rsid w:val="007E0200"/>
    <w:rsid w:val="007E0776"/>
    <w:rsid w:val="007E54A5"/>
    <w:rsid w:val="007E66B7"/>
    <w:rsid w:val="007E67E8"/>
    <w:rsid w:val="007E6ADE"/>
    <w:rsid w:val="007F0C02"/>
    <w:rsid w:val="007F2A1B"/>
    <w:rsid w:val="007F2C06"/>
    <w:rsid w:val="007F469D"/>
    <w:rsid w:val="007F7B48"/>
    <w:rsid w:val="007F7B81"/>
    <w:rsid w:val="007F7F8D"/>
    <w:rsid w:val="00800B30"/>
    <w:rsid w:val="0080247C"/>
    <w:rsid w:val="008028AC"/>
    <w:rsid w:val="00806756"/>
    <w:rsid w:val="00807F4C"/>
    <w:rsid w:val="008106DF"/>
    <w:rsid w:val="00813713"/>
    <w:rsid w:val="00813D50"/>
    <w:rsid w:val="00814F5B"/>
    <w:rsid w:val="00816738"/>
    <w:rsid w:val="008213BA"/>
    <w:rsid w:val="008224E7"/>
    <w:rsid w:val="00823D2B"/>
    <w:rsid w:val="008254C5"/>
    <w:rsid w:val="0082798A"/>
    <w:rsid w:val="00827CA1"/>
    <w:rsid w:val="00835547"/>
    <w:rsid w:val="0083687D"/>
    <w:rsid w:val="008417A4"/>
    <w:rsid w:val="0084482E"/>
    <w:rsid w:val="00844FBD"/>
    <w:rsid w:val="00847207"/>
    <w:rsid w:val="00851DAA"/>
    <w:rsid w:val="0085233F"/>
    <w:rsid w:val="00857D79"/>
    <w:rsid w:val="00861B28"/>
    <w:rsid w:val="00862017"/>
    <w:rsid w:val="008666E4"/>
    <w:rsid w:val="00866F95"/>
    <w:rsid w:val="0086730F"/>
    <w:rsid w:val="00867EA5"/>
    <w:rsid w:val="00872943"/>
    <w:rsid w:val="00873762"/>
    <w:rsid w:val="00873B10"/>
    <w:rsid w:val="00876214"/>
    <w:rsid w:val="0087634C"/>
    <w:rsid w:val="00880193"/>
    <w:rsid w:val="00881A98"/>
    <w:rsid w:val="008844B1"/>
    <w:rsid w:val="00884DA0"/>
    <w:rsid w:val="00887828"/>
    <w:rsid w:val="008911B7"/>
    <w:rsid w:val="0089290E"/>
    <w:rsid w:val="00892D31"/>
    <w:rsid w:val="00893952"/>
    <w:rsid w:val="008A3E28"/>
    <w:rsid w:val="008A4055"/>
    <w:rsid w:val="008B01FC"/>
    <w:rsid w:val="008B2639"/>
    <w:rsid w:val="008C1F57"/>
    <w:rsid w:val="008C3F7E"/>
    <w:rsid w:val="008C4283"/>
    <w:rsid w:val="008C6364"/>
    <w:rsid w:val="008C7803"/>
    <w:rsid w:val="008D3AAB"/>
    <w:rsid w:val="008D3FF2"/>
    <w:rsid w:val="008D45D4"/>
    <w:rsid w:val="008D5802"/>
    <w:rsid w:val="008D6B08"/>
    <w:rsid w:val="008D7203"/>
    <w:rsid w:val="008E0A8C"/>
    <w:rsid w:val="008E0B86"/>
    <w:rsid w:val="008E0F2F"/>
    <w:rsid w:val="008E3398"/>
    <w:rsid w:val="008E57E0"/>
    <w:rsid w:val="008E6827"/>
    <w:rsid w:val="008F1993"/>
    <w:rsid w:val="008F75E4"/>
    <w:rsid w:val="009004D3"/>
    <w:rsid w:val="00901290"/>
    <w:rsid w:val="00901F54"/>
    <w:rsid w:val="009035AE"/>
    <w:rsid w:val="00903D94"/>
    <w:rsid w:val="00903F2C"/>
    <w:rsid w:val="00910C13"/>
    <w:rsid w:val="0091236A"/>
    <w:rsid w:val="00913AEB"/>
    <w:rsid w:val="009146E0"/>
    <w:rsid w:val="00915C42"/>
    <w:rsid w:val="00915E7D"/>
    <w:rsid w:val="00916580"/>
    <w:rsid w:val="00920F94"/>
    <w:rsid w:val="00922129"/>
    <w:rsid w:val="009241E6"/>
    <w:rsid w:val="00926488"/>
    <w:rsid w:val="00931109"/>
    <w:rsid w:val="009359DD"/>
    <w:rsid w:val="00936B38"/>
    <w:rsid w:val="009410C9"/>
    <w:rsid w:val="00941AA6"/>
    <w:rsid w:val="00942A36"/>
    <w:rsid w:val="00946A33"/>
    <w:rsid w:val="009479B4"/>
    <w:rsid w:val="00953D4E"/>
    <w:rsid w:val="00956E91"/>
    <w:rsid w:val="009579DE"/>
    <w:rsid w:val="00957DBB"/>
    <w:rsid w:val="00966C96"/>
    <w:rsid w:val="00967E4C"/>
    <w:rsid w:val="0097029D"/>
    <w:rsid w:val="009727C6"/>
    <w:rsid w:val="009766A7"/>
    <w:rsid w:val="009818E7"/>
    <w:rsid w:val="00982B6E"/>
    <w:rsid w:val="00983611"/>
    <w:rsid w:val="00983E62"/>
    <w:rsid w:val="00984BFF"/>
    <w:rsid w:val="009870FA"/>
    <w:rsid w:val="00987306"/>
    <w:rsid w:val="00987EAF"/>
    <w:rsid w:val="009917C8"/>
    <w:rsid w:val="00992061"/>
    <w:rsid w:val="00992A77"/>
    <w:rsid w:val="00996640"/>
    <w:rsid w:val="009A0E49"/>
    <w:rsid w:val="009A1BF0"/>
    <w:rsid w:val="009A7559"/>
    <w:rsid w:val="009B1298"/>
    <w:rsid w:val="009B1FAF"/>
    <w:rsid w:val="009B297F"/>
    <w:rsid w:val="009B2B1E"/>
    <w:rsid w:val="009B2B9C"/>
    <w:rsid w:val="009B7448"/>
    <w:rsid w:val="009C67E2"/>
    <w:rsid w:val="009D3EF9"/>
    <w:rsid w:val="009D4588"/>
    <w:rsid w:val="009D497B"/>
    <w:rsid w:val="009D4BFA"/>
    <w:rsid w:val="009D4ED5"/>
    <w:rsid w:val="009D54E3"/>
    <w:rsid w:val="009D58F7"/>
    <w:rsid w:val="009D5E2E"/>
    <w:rsid w:val="009D63E1"/>
    <w:rsid w:val="009E18FA"/>
    <w:rsid w:val="009E310D"/>
    <w:rsid w:val="009E7C49"/>
    <w:rsid w:val="009E7D4A"/>
    <w:rsid w:val="009F077F"/>
    <w:rsid w:val="009F26A1"/>
    <w:rsid w:val="009F2C0C"/>
    <w:rsid w:val="009F39C5"/>
    <w:rsid w:val="009F3CB6"/>
    <w:rsid w:val="009F4050"/>
    <w:rsid w:val="00A01480"/>
    <w:rsid w:val="00A122BC"/>
    <w:rsid w:val="00A13C33"/>
    <w:rsid w:val="00A143C7"/>
    <w:rsid w:val="00A14A23"/>
    <w:rsid w:val="00A14DC5"/>
    <w:rsid w:val="00A15C50"/>
    <w:rsid w:val="00A1711C"/>
    <w:rsid w:val="00A17E5D"/>
    <w:rsid w:val="00A17F12"/>
    <w:rsid w:val="00A23D0E"/>
    <w:rsid w:val="00A24CBD"/>
    <w:rsid w:val="00A2707F"/>
    <w:rsid w:val="00A31249"/>
    <w:rsid w:val="00A318EF"/>
    <w:rsid w:val="00A31DC8"/>
    <w:rsid w:val="00A32467"/>
    <w:rsid w:val="00A3253C"/>
    <w:rsid w:val="00A33CAB"/>
    <w:rsid w:val="00A40BD2"/>
    <w:rsid w:val="00A42CC7"/>
    <w:rsid w:val="00A46291"/>
    <w:rsid w:val="00A47752"/>
    <w:rsid w:val="00A50C12"/>
    <w:rsid w:val="00A50FC6"/>
    <w:rsid w:val="00A514A5"/>
    <w:rsid w:val="00A52837"/>
    <w:rsid w:val="00A53567"/>
    <w:rsid w:val="00A53992"/>
    <w:rsid w:val="00A578A3"/>
    <w:rsid w:val="00A57A54"/>
    <w:rsid w:val="00A61E4D"/>
    <w:rsid w:val="00A62B44"/>
    <w:rsid w:val="00A71A19"/>
    <w:rsid w:val="00A76BD5"/>
    <w:rsid w:val="00A772E2"/>
    <w:rsid w:val="00A81B9A"/>
    <w:rsid w:val="00A916A1"/>
    <w:rsid w:val="00A943A0"/>
    <w:rsid w:val="00A9569B"/>
    <w:rsid w:val="00AA083A"/>
    <w:rsid w:val="00AA0C2E"/>
    <w:rsid w:val="00AA1907"/>
    <w:rsid w:val="00AA253C"/>
    <w:rsid w:val="00AA52CD"/>
    <w:rsid w:val="00AA6B87"/>
    <w:rsid w:val="00AB2C69"/>
    <w:rsid w:val="00AB37C0"/>
    <w:rsid w:val="00AB4C43"/>
    <w:rsid w:val="00AB6A04"/>
    <w:rsid w:val="00AB7578"/>
    <w:rsid w:val="00AC498C"/>
    <w:rsid w:val="00AC4E65"/>
    <w:rsid w:val="00AC5BBB"/>
    <w:rsid w:val="00AD36D8"/>
    <w:rsid w:val="00AD411E"/>
    <w:rsid w:val="00AD5618"/>
    <w:rsid w:val="00AE16B7"/>
    <w:rsid w:val="00AE2DCC"/>
    <w:rsid w:val="00AE5DC7"/>
    <w:rsid w:val="00AE7090"/>
    <w:rsid w:val="00AF059B"/>
    <w:rsid w:val="00AF0A11"/>
    <w:rsid w:val="00AF517D"/>
    <w:rsid w:val="00AF7199"/>
    <w:rsid w:val="00B01E5A"/>
    <w:rsid w:val="00B04880"/>
    <w:rsid w:val="00B04EF7"/>
    <w:rsid w:val="00B05AE2"/>
    <w:rsid w:val="00B060E3"/>
    <w:rsid w:val="00B06BAE"/>
    <w:rsid w:val="00B07531"/>
    <w:rsid w:val="00B10C5C"/>
    <w:rsid w:val="00B16171"/>
    <w:rsid w:val="00B165E4"/>
    <w:rsid w:val="00B1683C"/>
    <w:rsid w:val="00B16ADA"/>
    <w:rsid w:val="00B171B6"/>
    <w:rsid w:val="00B20AAE"/>
    <w:rsid w:val="00B21442"/>
    <w:rsid w:val="00B2504F"/>
    <w:rsid w:val="00B27DBC"/>
    <w:rsid w:val="00B32778"/>
    <w:rsid w:val="00B33947"/>
    <w:rsid w:val="00B339CD"/>
    <w:rsid w:val="00B33AB0"/>
    <w:rsid w:val="00B3472E"/>
    <w:rsid w:val="00B3565F"/>
    <w:rsid w:val="00B359C5"/>
    <w:rsid w:val="00B40691"/>
    <w:rsid w:val="00B4498D"/>
    <w:rsid w:val="00B45110"/>
    <w:rsid w:val="00B452A1"/>
    <w:rsid w:val="00B45656"/>
    <w:rsid w:val="00B45E9F"/>
    <w:rsid w:val="00B462FF"/>
    <w:rsid w:val="00B5103F"/>
    <w:rsid w:val="00B5660B"/>
    <w:rsid w:val="00B56EF3"/>
    <w:rsid w:val="00B5718C"/>
    <w:rsid w:val="00B60D17"/>
    <w:rsid w:val="00B62072"/>
    <w:rsid w:val="00B630A8"/>
    <w:rsid w:val="00B6317F"/>
    <w:rsid w:val="00B63499"/>
    <w:rsid w:val="00B6612C"/>
    <w:rsid w:val="00B71243"/>
    <w:rsid w:val="00B71A53"/>
    <w:rsid w:val="00B72630"/>
    <w:rsid w:val="00B72D11"/>
    <w:rsid w:val="00B73872"/>
    <w:rsid w:val="00B779B5"/>
    <w:rsid w:val="00B84493"/>
    <w:rsid w:val="00B8461E"/>
    <w:rsid w:val="00B8472C"/>
    <w:rsid w:val="00B85E2A"/>
    <w:rsid w:val="00B863AF"/>
    <w:rsid w:val="00B8681B"/>
    <w:rsid w:val="00B900EF"/>
    <w:rsid w:val="00B90C5C"/>
    <w:rsid w:val="00B95107"/>
    <w:rsid w:val="00B96000"/>
    <w:rsid w:val="00BA072A"/>
    <w:rsid w:val="00BA0F61"/>
    <w:rsid w:val="00BA27BC"/>
    <w:rsid w:val="00BA3CB9"/>
    <w:rsid w:val="00BA51F0"/>
    <w:rsid w:val="00BA54B7"/>
    <w:rsid w:val="00BB3B6A"/>
    <w:rsid w:val="00BC1A44"/>
    <w:rsid w:val="00BC1C97"/>
    <w:rsid w:val="00BC217B"/>
    <w:rsid w:val="00BC4014"/>
    <w:rsid w:val="00BC4789"/>
    <w:rsid w:val="00BC6859"/>
    <w:rsid w:val="00BD05F2"/>
    <w:rsid w:val="00BD07A8"/>
    <w:rsid w:val="00BD353E"/>
    <w:rsid w:val="00BD4FE0"/>
    <w:rsid w:val="00BD6279"/>
    <w:rsid w:val="00BD7B4A"/>
    <w:rsid w:val="00BE09C3"/>
    <w:rsid w:val="00BE234A"/>
    <w:rsid w:val="00BE2D24"/>
    <w:rsid w:val="00BE361A"/>
    <w:rsid w:val="00BE598F"/>
    <w:rsid w:val="00BE5F10"/>
    <w:rsid w:val="00BE7FF3"/>
    <w:rsid w:val="00BF4829"/>
    <w:rsid w:val="00BF5DAD"/>
    <w:rsid w:val="00BF6992"/>
    <w:rsid w:val="00C02FBF"/>
    <w:rsid w:val="00C03598"/>
    <w:rsid w:val="00C03B9C"/>
    <w:rsid w:val="00C0537A"/>
    <w:rsid w:val="00C066ED"/>
    <w:rsid w:val="00C07222"/>
    <w:rsid w:val="00C106D5"/>
    <w:rsid w:val="00C1250F"/>
    <w:rsid w:val="00C130A5"/>
    <w:rsid w:val="00C13B83"/>
    <w:rsid w:val="00C142AD"/>
    <w:rsid w:val="00C222BD"/>
    <w:rsid w:val="00C22582"/>
    <w:rsid w:val="00C24258"/>
    <w:rsid w:val="00C254D8"/>
    <w:rsid w:val="00C26CBA"/>
    <w:rsid w:val="00C309B4"/>
    <w:rsid w:val="00C314A2"/>
    <w:rsid w:val="00C34AD1"/>
    <w:rsid w:val="00C446A7"/>
    <w:rsid w:val="00C44801"/>
    <w:rsid w:val="00C4676E"/>
    <w:rsid w:val="00C471EB"/>
    <w:rsid w:val="00C50858"/>
    <w:rsid w:val="00C5096B"/>
    <w:rsid w:val="00C5211A"/>
    <w:rsid w:val="00C54430"/>
    <w:rsid w:val="00C54BC9"/>
    <w:rsid w:val="00C54C7D"/>
    <w:rsid w:val="00C5520E"/>
    <w:rsid w:val="00C565E5"/>
    <w:rsid w:val="00C5687F"/>
    <w:rsid w:val="00C63056"/>
    <w:rsid w:val="00C6526F"/>
    <w:rsid w:val="00C66B5D"/>
    <w:rsid w:val="00C66D1D"/>
    <w:rsid w:val="00C744D3"/>
    <w:rsid w:val="00C746A4"/>
    <w:rsid w:val="00C767E6"/>
    <w:rsid w:val="00C80396"/>
    <w:rsid w:val="00C84A99"/>
    <w:rsid w:val="00C942C1"/>
    <w:rsid w:val="00C94575"/>
    <w:rsid w:val="00CA166E"/>
    <w:rsid w:val="00CA3A9F"/>
    <w:rsid w:val="00CA4EF3"/>
    <w:rsid w:val="00CA5ACF"/>
    <w:rsid w:val="00CA74DE"/>
    <w:rsid w:val="00CB01A0"/>
    <w:rsid w:val="00CB30A2"/>
    <w:rsid w:val="00CB39CD"/>
    <w:rsid w:val="00CB3C0F"/>
    <w:rsid w:val="00CB43E7"/>
    <w:rsid w:val="00CB4580"/>
    <w:rsid w:val="00CB4974"/>
    <w:rsid w:val="00CB59F0"/>
    <w:rsid w:val="00CC0720"/>
    <w:rsid w:val="00CC0F92"/>
    <w:rsid w:val="00CC347E"/>
    <w:rsid w:val="00CC5718"/>
    <w:rsid w:val="00CC7190"/>
    <w:rsid w:val="00CD04FB"/>
    <w:rsid w:val="00CD0681"/>
    <w:rsid w:val="00CD1415"/>
    <w:rsid w:val="00CD3394"/>
    <w:rsid w:val="00CD41B5"/>
    <w:rsid w:val="00CD4B93"/>
    <w:rsid w:val="00CD51E5"/>
    <w:rsid w:val="00CD5994"/>
    <w:rsid w:val="00CD6B32"/>
    <w:rsid w:val="00CE2355"/>
    <w:rsid w:val="00CE3FFE"/>
    <w:rsid w:val="00CE650B"/>
    <w:rsid w:val="00CE6A90"/>
    <w:rsid w:val="00CF16AE"/>
    <w:rsid w:val="00CF2FFA"/>
    <w:rsid w:val="00D02694"/>
    <w:rsid w:val="00D06702"/>
    <w:rsid w:val="00D06DBB"/>
    <w:rsid w:val="00D0753A"/>
    <w:rsid w:val="00D07B6E"/>
    <w:rsid w:val="00D144B6"/>
    <w:rsid w:val="00D1492D"/>
    <w:rsid w:val="00D162A7"/>
    <w:rsid w:val="00D16748"/>
    <w:rsid w:val="00D16A1C"/>
    <w:rsid w:val="00D16A36"/>
    <w:rsid w:val="00D22F78"/>
    <w:rsid w:val="00D2317E"/>
    <w:rsid w:val="00D234E7"/>
    <w:rsid w:val="00D27993"/>
    <w:rsid w:val="00D314F7"/>
    <w:rsid w:val="00D3160F"/>
    <w:rsid w:val="00D31822"/>
    <w:rsid w:val="00D35371"/>
    <w:rsid w:val="00D372C5"/>
    <w:rsid w:val="00D377A2"/>
    <w:rsid w:val="00D37A22"/>
    <w:rsid w:val="00D42E2C"/>
    <w:rsid w:val="00D42F18"/>
    <w:rsid w:val="00D44C03"/>
    <w:rsid w:val="00D47358"/>
    <w:rsid w:val="00D57EC1"/>
    <w:rsid w:val="00D621E9"/>
    <w:rsid w:val="00D649FD"/>
    <w:rsid w:val="00D64D0A"/>
    <w:rsid w:val="00D65373"/>
    <w:rsid w:val="00D66DEF"/>
    <w:rsid w:val="00D672DE"/>
    <w:rsid w:val="00D67A22"/>
    <w:rsid w:val="00D759E3"/>
    <w:rsid w:val="00D76BB8"/>
    <w:rsid w:val="00D77F9F"/>
    <w:rsid w:val="00D8046A"/>
    <w:rsid w:val="00D80A89"/>
    <w:rsid w:val="00D8210E"/>
    <w:rsid w:val="00D82167"/>
    <w:rsid w:val="00D82686"/>
    <w:rsid w:val="00D83BBE"/>
    <w:rsid w:val="00D84BC1"/>
    <w:rsid w:val="00D85D9D"/>
    <w:rsid w:val="00D86465"/>
    <w:rsid w:val="00D86575"/>
    <w:rsid w:val="00D876D3"/>
    <w:rsid w:val="00D87B9C"/>
    <w:rsid w:val="00D90DB8"/>
    <w:rsid w:val="00D93912"/>
    <w:rsid w:val="00DA0521"/>
    <w:rsid w:val="00DA05B7"/>
    <w:rsid w:val="00DA4468"/>
    <w:rsid w:val="00DB0198"/>
    <w:rsid w:val="00DB1D31"/>
    <w:rsid w:val="00DB3268"/>
    <w:rsid w:val="00DB46AB"/>
    <w:rsid w:val="00DC1696"/>
    <w:rsid w:val="00DC5F73"/>
    <w:rsid w:val="00DC744B"/>
    <w:rsid w:val="00DD3262"/>
    <w:rsid w:val="00DD4A34"/>
    <w:rsid w:val="00DE008C"/>
    <w:rsid w:val="00DE49DD"/>
    <w:rsid w:val="00DE7539"/>
    <w:rsid w:val="00DF0336"/>
    <w:rsid w:val="00DF0E87"/>
    <w:rsid w:val="00DF38E2"/>
    <w:rsid w:val="00DF5A21"/>
    <w:rsid w:val="00E00D94"/>
    <w:rsid w:val="00E01257"/>
    <w:rsid w:val="00E027B9"/>
    <w:rsid w:val="00E02942"/>
    <w:rsid w:val="00E03380"/>
    <w:rsid w:val="00E051E2"/>
    <w:rsid w:val="00E073DA"/>
    <w:rsid w:val="00E12AEF"/>
    <w:rsid w:val="00E12DC7"/>
    <w:rsid w:val="00E12EBC"/>
    <w:rsid w:val="00E13430"/>
    <w:rsid w:val="00E135EB"/>
    <w:rsid w:val="00E13AD8"/>
    <w:rsid w:val="00E15DEE"/>
    <w:rsid w:val="00E16159"/>
    <w:rsid w:val="00E1696D"/>
    <w:rsid w:val="00E20A49"/>
    <w:rsid w:val="00E23077"/>
    <w:rsid w:val="00E23114"/>
    <w:rsid w:val="00E25879"/>
    <w:rsid w:val="00E27A6D"/>
    <w:rsid w:val="00E27ED6"/>
    <w:rsid w:val="00E327EF"/>
    <w:rsid w:val="00E33A0A"/>
    <w:rsid w:val="00E36F54"/>
    <w:rsid w:val="00E40572"/>
    <w:rsid w:val="00E42D43"/>
    <w:rsid w:val="00E47716"/>
    <w:rsid w:val="00E57E8C"/>
    <w:rsid w:val="00E615A5"/>
    <w:rsid w:val="00E62466"/>
    <w:rsid w:val="00E707AB"/>
    <w:rsid w:val="00E729BC"/>
    <w:rsid w:val="00E7779F"/>
    <w:rsid w:val="00E809B8"/>
    <w:rsid w:val="00E80DC2"/>
    <w:rsid w:val="00E8238A"/>
    <w:rsid w:val="00E82F99"/>
    <w:rsid w:val="00E851D7"/>
    <w:rsid w:val="00E868C7"/>
    <w:rsid w:val="00E93CF0"/>
    <w:rsid w:val="00E97098"/>
    <w:rsid w:val="00EA0C3F"/>
    <w:rsid w:val="00EA1671"/>
    <w:rsid w:val="00EA482B"/>
    <w:rsid w:val="00EA53BB"/>
    <w:rsid w:val="00EA55B5"/>
    <w:rsid w:val="00EB0C03"/>
    <w:rsid w:val="00EB11E7"/>
    <w:rsid w:val="00EB1349"/>
    <w:rsid w:val="00EB16B3"/>
    <w:rsid w:val="00EB1F2D"/>
    <w:rsid w:val="00EB3AAD"/>
    <w:rsid w:val="00EC382F"/>
    <w:rsid w:val="00EC400E"/>
    <w:rsid w:val="00EC54EE"/>
    <w:rsid w:val="00EC5758"/>
    <w:rsid w:val="00ED0422"/>
    <w:rsid w:val="00ED0757"/>
    <w:rsid w:val="00ED56E9"/>
    <w:rsid w:val="00EE11C9"/>
    <w:rsid w:val="00EE3D24"/>
    <w:rsid w:val="00EE3D28"/>
    <w:rsid w:val="00EE3F04"/>
    <w:rsid w:val="00EE419F"/>
    <w:rsid w:val="00EF0A72"/>
    <w:rsid w:val="00EF18CC"/>
    <w:rsid w:val="00EF264F"/>
    <w:rsid w:val="00EF2B19"/>
    <w:rsid w:val="00EF4671"/>
    <w:rsid w:val="00EF6B1E"/>
    <w:rsid w:val="00EF7E4A"/>
    <w:rsid w:val="00F01E90"/>
    <w:rsid w:val="00F02382"/>
    <w:rsid w:val="00F03DEF"/>
    <w:rsid w:val="00F05158"/>
    <w:rsid w:val="00F06733"/>
    <w:rsid w:val="00F0705C"/>
    <w:rsid w:val="00F123EF"/>
    <w:rsid w:val="00F14A04"/>
    <w:rsid w:val="00F153DB"/>
    <w:rsid w:val="00F20170"/>
    <w:rsid w:val="00F20B7B"/>
    <w:rsid w:val="00F21226"/>
    <w:rsid w:val="00F2176C"/>
    <w:rsid w:val="00F22BB2"/>
    <w:rsid w:val="00F245A2"/>
    <w:rsid w:val="00F257D2"/>
    <w:rsid w:val="00F26AFA"/>
    <w:rsid w:val="00F27B7A"/>
    <w:rsid w:val="00F27CD7"/>
    <w:rsid w:val="00F319BD"/>
    <w:rsid w:val="00F31EE8"/>
    <w:rsid w:val="00F324C1"/>
    <w:rsid w:val="00F3258B"/>
    <w:rsid w:val="00F328CD"/>
    <w:rsid w:val="00F400D3"/>
    <w:rsid w:val="00F41568"/>
    <w:rsid w:val="00F419D0"/>
    <w:rsid w:val="00F42422"/>
    <w:rsid w:val="00F4421F"/>
    <w:rsid w:val="00F47414"/>
    <w:rsid w:val="00F51DD5"/>
    <w:rsid w:val="00F5401C"/>
    <w:rsid w:val="00F54689"/>
    <w:rsid w:val="00F5486F"/>
    <w:rsid w:val="00F566D3"/>
    <w:rsid w:val="00F56D1A"/>
    <w:rsid w:val="00F5720D"/>
    <w:rsid w:val="00F579F9"/>
    <w:rsid w:val="00F6157A"/>
    <w:rsid w:val="00F615C9"/>
    <w:rsid w:val="00F6506B"/>
    <w:rsid w:val="00F670B3"/>
    <w:rsid w:val="00F67BF5"/>
    <w:rsid w:val="00F70C33"/>
    <w:rsid w:val="00F70CA6"/>
    <w:rsid w:val="00F7451C"/>
    <w:rsid w:val="00F76AFA"/>
    <w:rsid w:val="00F8044D"/>
    <w:rsid w:val="00F80E88"/>
    <w:rsid w:val="00F855E2"/>
    <w:rsid w:val="00F8607C"/>
    <w:rsid w:val="00F879F6"/>
    <w:rsid w:val="00F909D7"/>
    <w:rsid w:val="00F92858"/>
    <w:rsid w:val="00F94E76"/>
    <w:rsid w:val="00F94FB0"/>
    <w:rsid w:val="00F950E3"/>
    <w:rsid w:val="00F95D4C"/>
    <w:rsid w:val="00F97F30"/>
    <w:rsid w:val="00FA04E5"/>
    <w:rsid w:val="00FA14F2"/>
    <w:rsid w:val="00FA20D7"/>
    <w:rsid w:val="00FA52D5"/>
    <w:rsid w:val="00FA7B55"/>
    <w:rsid w:val="00FA7EBD"/>
    <w:rsid w:val="00FB28CB"/>
    <w:rsid w:val="00FB4019"/>
    <w:rsid w:val="00FB6FAA"/>
    <w:rsid w:val="00FB7E83"/>
    <w:rsid w:val="00FB7F55"/>
    <w:rsid w:val="00FC2C92"/>
    <w:rsid w:val="00FC3B4E"/>
    <w:rsid w:val="00FC6B21"/>
    <w:rsid w:val="00FE1D63"/>
    <w:rsid w:val="00FE4F61"/>
    <w:rsid w:val="00FE5887"/>
    <w:rsid w:val="00FE662B"/>
    <w:rsid w:val="00FE6830"/>
    <w:rsid w:val="00FE7C91"/>
    <w:rsid w:val="00FF35F4"/>
    <w:rsid w:val="00FF3DD1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3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2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A7FB-CB2C-41B1-902A-C871BCB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4</cp:revision>
  <cp:lastPrinted>2013-01-30T06:14:00Z</cp:lastPrinted>
  <dcterms:created xsi:type="dcterms:W3CDTF">2013-01-30T05:29:00Z</dcterms:created>
  <dcterms:modified xsi:type="dcterms:W3CDTF">2013-01-31T05:29:00Z</dcterms:modified>
</cp:coreProperties>
</file>